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C168" w14:textId="57FE28EC" w:rsidR="00E93673" w:rsidRPr="004C4FFE" w:rsidRDefault="00E93673" w:rsidP="00E93673">
      <w:pPr>
        <w:tabs>
          <w:tab w:val="left" w:pos="1390"/>
        </w:tabs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1E0AE729" w14:textId="4CDECED4" w:rsidR="00E93673" w:rsidRPr="004C4FFE" w:rsidRDefault="00E93673" w:rsidP="00E93673">
      <w:pPr>
        <w:suppressAutoHyphens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b/>
          <w:color w:val="C00000"/>
          <w:sz w:val="22"/>
          <w:szCs w:val="22"/>
          <w:lang w:eastAsia="ar-SA"/>
        </w:rPr>
        <w:t>MODELLO DI PROCURA SPECIALE</w:t>
      </w:r>
      <w:r w:rsidR="00F352D7" w:rsidRPr="004C4FFE">
        <w:rPr>
          <w:rStyle w:val="Rimandonotaapidipagina"/>
          <w:rFonts w:asciiTheme="minorHAnsi" w:hAnsiTheme="minorHAnsi" w:cstheme="minorHAnsi"/>
          <w:b/>
          <w:color w:val="C00000"/>
          <w:sz w:val="22"/>
          <w:szCs w:val="22"/>
          <w:lang w:eastAsia="ar-SA"/>
        </w:rPr>
        <w:footnoteReference w:id="1"/>
      </w:r>
    </w:p>
    <w:p w14:paraId="139D08C4" w14:textId="2642B468" w:rsidR="00E93673" w:rsidRPr="004C4FFE" w:rsidRDefault="003C6EAB" w:rsidP="00E93673">
      <w:pPr>
        <w:suppressAutoHyphens/>
        <w:spacing w:line="480" w:lineRule="auto"/>
        <w:ind w:left="-142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Io sottoscritto/a </w:t>
      </w:r>
      <w:r w:rsidR="00D35464" w:rsidRPr="004C4FFE">
        <w:rPr>
          <w:rFonts w:asciiTheme="minorHAnsi" w:hAnsiTheme="minorHAnsi" w:cstheme="minorHAnsi"/>
          <w:sz w:val="22"/>
          <w:szCs w:val="22"/>
        </w:rPr>
        <w:t>______________________(</w:t>
      </w:r>
      <w:r w:rsidR="00D35464" w:rsidRPr="004C4FFE">
        <w:rPr>
          <w:rFonts w:asciiTheme="minorHAnsi" w:hAnsiTheme="minorHAnsi" w:cstheme="minorHAnsi"/>
          <w:i/>
          <w:iCs/>
          <w:sz w:val="22"/>
          <w:szCs w:val="22"/>
        </w:rPr>
        <w:t>nome e cognome</w:t>
      </w:r>
      <w:r w:rsidR="00D35464" w:rsidRPr="004C4FFE">
        <w:rPr>
          <w:rFonts w:asciiTheme="minorHAnsi" w:hAnsiTheme="minorHAnsi" w:cstheme="minorHAnsi"/>
          <w:sz w:val="22"/>
          <w:szCs w:val="22"/>
        </w:rPr>
        <w:t>)</w:t>
      </w:r>
    </w:p>
    <w:p w14:paraId="2042007F" w14:textId="4312F2F0" w:rsidR="00D35464" w:rsidRPr="004C4FFE" w:rsidRDefault="00D35464" w:rsidP="00E93673">
      <w:pPr>
        <w:suppressAutoHyphens/>
        <w:spacing w:line="480" w:lineRule="auto"/>
        <w:ind w:left="-142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4C4FF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C4FFE">
        <w:rPr>
          <w:rFonts w:asciiTheme="minorHAnsi" w:hAnsiTheme="minorHAnsi" w:cstheme="minorHAnsi"/>
          <w:sz w:val="22"/>
          <w:szCs w:val="22"/>
        </w:rPr>
        <w:t>_____________________________</w:t>
      </w:r>
      <w:r w:rsidR="004906E4" w:rsidRPr="004C4FFE">
        <w:rPr>
          <w:rFonts w:asciiTheme="minorHAnsi" w:hAnsiTheme="minorHAnsi" w:cstheme="minorHAnsi"/>
          <w:sz w:val="22"/>
          <w:szCs w:val="22"/>
        </w:rPr>
        <w:t xml:space="preserve">(_) </w:t>
      </w:r>
      <w:r w:rsidRPr="004C4FFE">
        <w:rPr>
          <w:rFonts w:asciiTheme="minorHAnsi" w:hAnsiTheme="minorHAnsi" w:cstheme="minorHAnsi"/>
          <w:sz w:val="22"/>
          <w:szCs w:val="22"/>
        </w:rPr>
        <w:t>Il____________________________</w:t>
      </w:r>
    </w:p>
    <w:p w14:paraId="6E8AD686" w14:textId="5B9EB881" w:rsidR="004906E4" w:rsidRPr="004C4FFE" w:rsidRDefault="004906E4" w:rsidP="00E93673">
      <w:pPr>
        <w:suppressAutoHyphens/>
        <w:spacing w:line="480" w:lineRule="auto"/>
        <w:ind w:left="-142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In qualità di legale rappresentante di</w:t>
      </w:r>
      <w:r w:rsidR="005B57A0" w:rsidRPr="004C4FFE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1838"/>
        <w:gridCol w:w="3260"/>
        <w:gridCol w:w="3403"/>
        <w:gridCol w:w="1695"/>
      </w:tblGrid>
      <w:tr w:rsidR="004F540F" w:rsidRPr="004C4FFE" w14:paraId="529F0EC4" w14:textId="77777777" w:rsidTr="004F540F">
        <w:tc>
          <w:tcPr>
            <w:tcW w:w="1838" w:type="dxa"/>
          </w:tcPr>
          <w:p w14:paraId="69689C79" w14:textId="77777777" w:rsidR="004F540F" w:rsidRPr="004C4FFE" w:rsidRDefault="004F540F" w:rsidP="003B2D0D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 xml:space="preserve">Ragione sociale </w:t>
            </w:r>
          </w:p>
        </w:tc>
        <w:tc>
          <w:tcPr>
            <w:tcW w:w="8358" w:type="dxa"/>
            <w:gridSpan w:val="3"/>
          </w:tcPr>
          <w:p w14:paraId="02A36D26" w14:textId="614684FC" w:rsidR="004F540F" w:rsidRPr="004C4FFE" w:rsidRDefault="004F540F" w:rsidP="003B2D0D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BC" w:rsidRPr="004C4FFE" w14:paraId="22FFBB92" w14:textId="77777777" w:rsidTr="00A5460E">
        <w:tc>
          <w:tcPr>
            <w:tcW w:w="5098" w:type="dxa"/>
            <w:gridSpan w:val="2"/>
          </w:tcPr>
          <w:p w14:paraId="1B14A24E" w14:textId="77777777" w:rsidR="009C41BC" w:rsidRPr="004C4FFE" w:rsidRDefault="009C41BC" w:rsidP="003B2D0D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5155">
              <w:rPr>
                <w:rFonts w:asciiTheme="minorHAnsi" w:hAnsiTheme="minorHAnsi" w:cstheme="minorHAnsi"/>
                <w:sz w:val="22"/>
                <w:szCs w:val="22"/>
              </w:rPr>
              <w:t>Indirizzo sede legale</w:t>
            </w:r>
          </w:p>
        </w:tc>
        <w:tc>
          <w:tcPr>
            <w:tcW w:w="3403" w:type="dxa"/>
          </w:tcPr>
          <w:p w14:paraId="01A3484E" w14:textId="19DED12D" w:rsidR="009C41BC" w:rsidRPr="004C4FFE" w:rsidRDefault="00A5460E" w:rsidP="003B2D0D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une </w:t>
            </w:r>
          </w:p>
        </w:tc>
        <w:tc>
          <w:tcPr>
            <w:tcW w:w="1695" w:type="dxa"/>
          </w:tcPr>
          <w:p w14:paraId="36E5A535" w14:textId="06231BCD" w:rsidR="009C41BC" w:rsidRPr="004C4FFE" w:rsidRDefault="00A5460E" w:rsidP="003B2D0D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ncia </w:t>
            </w:r>
          </w:p>
        </w:tc>
      </w:tr>
      <w:tr w:rsidR="00B25155" w:rsidRPr="004C4FFE" w14:paraId="7EBCF63D" w14:textId="77777777" w:rsidTr="009E2F47">
        <w:tc>
          <w:tcPr>
            <w:tcW w:w="5098" w:type="dxa"/>
            <w:gridSpan w:val="2"/>
          </w:tcPr>
          <w:p w14:paraId="0DF9FB27" w14:textId="392904E8" w:rsidR="00B25155" w:rsidRPr="004C4FFE" w:rsidRDefault="00A5460E" w:rsidP="003B2D0D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F</w:t>
            </w:r>
            <w:r w:rsidR="00E46FB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098" w:type="dxa"/>
            <w:gridSpan w:val="2"/>
          </w:tcPr>
          <w:p w14:paraId="4A24BEEA" w14:textId="24923DFF" w:rsidR="00B25155" w:rsidRPr="004C4FFE" w:rsidRDefault="00A5460E" w:rsidP="003B2D0D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IVA</w:t>
            </w:r>
          </w:p>
        </w:tc>
      </w:tr>
      <w:tr w:rsidR="00B25155" w:rsidRPr="004C4FFE" w14:paraId="690E0BC7" w14:textId="77777777" w:rsidTr="009E2F47">
        <w:tc>
          <w:tcPr>
            <w:tcW w:w="5098" w:type="dxa"/>
            <w:gridSpan w:val="2"/>
          </w:tcPr>
          <w:p w14:paraId="5FAC5A88" w14:textId="7CEFF244" w:rsidR="00B25155" w:rsidRPr="004C4FFE" w:rsidRDefault="00E46FB0" w:rsidP="003B2D0D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098" w:type="dxa"/>
            <w:gridSpan w:val="2"/>
          </w:tcPr>
          <w:p w14:paraId="7219F662" w14:textId="68F40754" w:rsidR="00B25155" w:rsidRPr="004C4FFE" w:rsidRDefault="00E46FB0" w:rsidP="003B2D0D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C </w:t>
            </w:r>
          </w:p>
        </w:tc>
      </w:tr>
    </w:tbl>
    <w:p w14:paraId="60DA0688" w14:textId="77777777" w:rsidR="000A29E7" w:rsidRPr="004C4FFE" w:rsidRDefault="000A29E7" w:rsidP="00494D1C">
      <w:pPr>
        <w:suppressAutoHyphens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0A65F536" w14:textId="76FF54D5" w:rsidR="00E93673" w:rsidRPr="004C4FFE" w:rsidRDefault="00E93673" w:rsidP="00494D1C">
      <w:pPr>
        <w:suppressAutoHyphens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con riferimento al</w:t>
      </w:r>
      <w:r w:rsidR="002D5369" w:rsidRPr="004C4FFE">
        <w:rPr>
          <w:rFonts w:asciiTheme="minorHAnsi" w:hAnsiTheme="minorHAnsi" w:cstheme="minorHAnsi"/>
          <w:sz w:val="22"/>
          <w:szCs w:val="22"/>
        </w:rPr>
        <w:t>l’</w:t>
      </w:r>
      <w:r w:rsidRPr="004C4FFE">
        <w:rPr>
          <w:rFonts w:asciiTheme="minorHAnsi" w:hAnsiTheme="minorHAnsi" w:cstheme="minorHAnsi"/>
          <w:sz w:val="22"/>
          <w:szCs w:val="22"/>
        </w:rPr>
        <w:t>“</w:t>
      </w:r>
      <w:r w:rsidR="004C04C3" w:rsidRPr="004C4FFE">
        <w:rPr>
          <w:rFonts w:asciiTheme="minorHAnsi" w:hAnsiTheme="minorHAnsi" w:cstheme="minorHAnsi"/>
          <w:b/>
          <w:sz w:val="22"/>
          <w:szCs w:val="22"/>
        </w:rPr>
        <w:t xml:space="preserve">Avviso per la concessione di contributi </w:t>
      </w:r>
      <w:r w:rsidR="004404A1" w:rsidRPr="004C4FFE">
        <w:rPr>
          <w:rFonts w:asciiTheme="minorHAnsi" w:hAnsiTheme="minorHAnsi" w:cstheme="minorHAnsi"/>
          <w:b/>
          <w:sz w:val="22"/>
          <w:szCs w:val="22"/>
        </w:rPr>
        <w:t>ai locali di musica dal vivo-Live Club</w:t>
      </w:r>
      <w:r w:rsidR="00117BCD" w:rsidRPr="004C4F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04A1" w:rsidRPr="004C4FFE">
        <w:rPr>
          <w:rFonts w:asciiTheme="minorHAnsi" w:hAnsiTheme="minorHAnsi" w:cstheme="minorHAnsi"/>
          <w:b/>
          <w:sz w:val="22"/>
          <w:szCs w:val="22"/>
        </w:rPr>
        <w:t xml:space="preserve">per l’anno 2025 ai sensi dell’art. 8 bis della L.R. 2/2018 </w:t>
      </w:r>
      <w:r w:rsidR="00494D1C" w:rsidRPr="004C4FFE">
        <w:rPr>
          <w:rFonts w:asciiTheme="minorHAnsi" w:hAnsiTheme="minorHAnsi" w:cstheme="minorHAnsi"/>
          <w:b/>
          <w:sz w:val="22"/>
          <w:szCs w:val="22"/>
        </w:rPr>
        <w:t>“Norme in materia di sviluppo del settore musicale”</w:t>
      </w:r>
      <w:r w:rsidR="00D61224">
        <w:rPr>
          <w:rFonts w:asciiTheme="minorHAnsi" w:hAnsiTheme="minorHAnsi" w:cstheme="minorHAnsi"/>
          <w:b/>
          <w:sz w:val="22"/>
          <w:szCs w:val="22"/>
        </w:rPr>
        <w:t xml:space="preserve"> approvato con Deliberazione di Giunta della Regione </w:t>
      </w:r>
      <w:r w:rsidR="00D61224" w:rsidRPr="00271E73">
        <w:rPr>
          <w:rFonts w:asciiTheme="minorHAnsi" w:hAnsiTheme="minorHAnsi" w:cstheme="minorHAnsi"/>
          <w:b/>
          <w:sz w:val="22"/>
          <w:szCs w:val="22"/>
        </w:rPr>
        <w:t>Emilia-Romagna n.</w:t>
      </w:r>
      <w:r w:rsidR="00271E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1E73" w:rsidRPr="00271E73">
        <w:rPr>
          <w:rFonts w:asciiTheme="minorHAnsi" w:hAnsiTheme="minorHAnsi" w:cstheme="minorHAnsi"/>
          <w:b/>
          <w:sz w:val="22"/>
          <w:szCs w:val="22"/>
        </w:rPr>
        <w:t xml:space="preserve">1512 </w:t>
      </w:r>
      <w:r w:rsidR="00D61224" w:rsidRPr="00271E73">
        <w:rPr>
          <w:rFonts w:asciiTheme="minorHAnsi" w:hAnsiTheme="minorHAnsi" w:cstheme="minorHAnsi"/>
          <w:b/>
          <w:sz w:val="22"/>
          <w:szCs w:val="22"/>
        </w:rPr>
        <w:t>del</w:t>
      </w:r>
      <w:r w:rsidR="00271E73">
        <w:rPr>
          <w:rFonts w:asciiTheme="minorHAnsi" w:hAnsiTheme="minorHAnsi" w:cstheme="minorHAnsi"/>
          <w:b/>
          <w:sz w:val="22"/>
          <w:szCs w:val="22"/>
        </w:rPr>
        <w:t xml:space="preserve"> 29/09/2025</w:t>
      </w:r>
      <w:r w:rsidRPr="00271E73">
        <w:rPr>
          <w:rFonts w:asciiTheme="minorHAnsi" w:hAnsiTheme="minorHAnsi" w:cstheme="minorHAnsi"/>
          <w:sz w:val="22"/>
          <w:szCs w:val="22"/>
        </w:rPr>
        <w:t>,</w:t>
      </w:r>
      <w:r w:rsidRPr="004C4FFE">
        <w:rPr>
          <w:rFonts w:asciiTheme="minorHAnsi" w:hAnsiTheme="minorHAnsi" w:cstheme="minorHAnsi"/>
          <w:sz w:val="22"/>
          <w:szCs w:val="22"/>
        </w:rPr>
        <w:t xml:space="preserve"> 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1F6999" w:rsidRPr="004C4FFE" w14:paraId="4D3E5A9B" w14:textId="77777777" w:rsidTr="00895E60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54DAAA4" w14:textId="77777777" w:rsidR="001F6999" w:rsidRPr="004C4FFE" w:rsidRDefault="001F6999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8157E" w14:textId="77777777" w:rsidR="001F6999" w:rsidRPr="004C4FFE" w:rsidRDefault="001F6999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7D5A49" w14:textId="77777777" w:rsidR="001F6999" w:rsidRPr="004C4FFE" w:rsidRDefault="001F6999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A8B6" w14:textId="77777777" w:rsidR="001F6999" w:rsidRPr="004C4FFE" w:rsidRDefault="001F6999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999" w:rsidRPr="004C4FFE" w14:paraId="73FB36DF" w14:textId="77777777" w:rsidTr="00895E60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26DC53" w14:textId="45622EAE" w:rsidR="001F6999" w:rsidRPr="004C4FFE" w:rsidRDefault="000A29E7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  <w:proofErr w:type="spellStart"/>
            <w:r w:rsidR="009C10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F4B33" w14:textId="77777777" w:rsidR="001F6999" w:rsidRPr="004C4FFE" w:rsidRDefault="001F6999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549E7E" w14:textId="73EBF58B" w:rsidR="001F6999" w:rsidRPr="004C4FFE" w:rsidRDefault="007A3747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461B" w14:textId="77777777" w:rsidR="001F6999" w:rsidRPr="004C4FFE" w:rsidRDefault="001F6999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2CC" w:rsidRPr="004C4FFE" w14:paraId="7509D8C9" w14:textId="77777777" w:rsidTr="00ED0135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5AAE7A" w14:textId="012E7410" w:rsidR="00A832CC" w:rsidRPr="004C4FFE" w:rsidRDefault="00A832CC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>Cell./</w:t>
            </w:r>
            <w:proofErr w:type="spellStart"/>
            <w:r w:rsidRPr="004C4FFE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4C4F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F2C1" w14:textId="77777777" w:rsidR="00A832CC" w:rsidRPr="004C4FFE" w:rsidRDefault="00A832CC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999" w:rsidRPr="004C4FFE" w14:paraId="3ACEFFB9" w14:textId="77777777" w:rsidTr="00895E60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50AA4" w14:textId="77777777" w:rsidR="001F6999" w:rsidRPr="004C4FFE" w:rsidRDefault="001F6999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>Indirizzo e-mail*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F259" w14:textId="77777777" w:rsidR="001F6999" w:rsidRPr="004C4FFE" w:rsidRDefault="001F6999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999" w:rsidRPr="004C4FFE" w14:paraId="5EB486E2" w14:textId="77777777" w:rsidTr="00895E60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35294F" w14:textId="77777777" w:rsidR="001F6999" w:rsidRPr="004C4FFE" w:rsidRDefault="001F6999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>Indirizzo PEC*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9204" w14:textId="77777777" w:rsidR="001F6999" w:rsidRPr="004C4FFE" w:rsidRDefault="001F6999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999" w:rsidRPr="004C4FFE" w14:paraId="07353DC5" w14:textId="77777777" w:rsidTr="00895E60">
        <w:trPr>
          <w:trHeight w:val="265"/>
        </w:trPr>
        <w:tc>
          <w:tcPr>
            <w:tcW w:w="9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A7675D" w14:textId="4055AF15" w:rsidR="001F6999" w:rsidRPr="004C4FFE" w:rsidRDefault="001F6999" w:rsidP="00895E60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>*Si raccomanda di inserire entrambi gli indirizzi</w:t>
            </w:r>
            <w:r w:rsidR="00EC1550">
              <w:rPr>
                <w:rFonts w:asciiTheme="minorHAnsi" w:hAnsiTheme="minorHAnsi" w:cstheme="minorHAnsi"/>
                <w:sz w:val="22"/>
                <w:szCs w:val="22"/>
              </w:rPr>
              <w:t xml:space="preserve"> se presenti</w:t>
            </w:r>
          </w:p>
        </w:tc>
      </w:tr>
    </w:tbl>
    <w:p w14:paraId="31A1BFF3" w14:textId="77777777" w:rsidR="001F6999" w:rsidRPr="004C4FFE" w:rsidRDefault="001F6999" w:rsidP="00494D1C">
      <w:pPr>
        <w:suppressAutoHyphens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37637529" w14:textId="1F78F4C4" w:rsidR="001F6999" w:rsidRPr="004C4FFE" w:rsidRDefault="001F6999" w:rsidP="00494D1C">
      <w:pPr>
        <w:suppressAutoHyphens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In qualità di incaricato di: </w:t>
      </w:r>
    </w:p>
    <w:p w14:paraId="359C335F" w14:textId="77777777" w:rsidR="00581E24" w:rsidRPr="004C4FFE" w:rsidRDefault="00581E24" w:rsidP="00494D1C">
      <w:pPr>
        <w:suppressAutoHyphens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54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6520"/>
      </w:tblGrid>
      <w:tr w:rsidR="00E93673" w:rsidRPr="004C4FFE" w14:paraId="3E548ED1" w14:textId="77777777" w:rsidTr="00026A0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CE054" w14:textId="77777777" w:rsidR="00E93673" w:rsidRPr="004C4FFE" w:rsidRDefault="00E93673" w:rsidP="00E93673">
            <w:pPr>
              <w:pStyle w:val="Paragrafoelenco"/>
              <w:numPr>
                <w:ilvl w:val="0"/>
                <w:numId w:val="4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6A379" w14:textId="77777777" w:rsidR="00E93673" w:rsidRPr="004C4FFE" w:rsidRDefault="00E93673" w:rsidP="00026A0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b/>
                <w:sz w:val="22"/>
                <w:szCs w:val="22"/>
              </w:rPr>
              <w:t>Associazione</w:t>
            </w: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D5A">
              <w:rPr>
                <w:rFonts w:asciiTheme="minorHAnsi" w:hAnsiTheme="minorHAnsi" w:cstheme="minorHAnsi"/>
                <w:sz w:val="20"/>
                <w:szCs w:val="20"/>
              </w:rPr>
              <w:t>(specificare ragione sociale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3233" w14:textId="77777777" w:rsidR="00E93673" w:rsidRPr="004C4FFE" w:rsidRDefault="00E93673" w:rsidP="00026A09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673" w:rsidRPr="004C4FFE" w14:paraId="49B0B49D" w14:textId="77777777" w:rsidTr="00026A0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BBEC" w14:textId="77777777" w:rsidR="00E93673" w:rsidRPr="004C4FFE" w:rsidRDefault="00E93673" w:rsidP="00E93673">
            <w:pPr>
              <w:pStyle w:val="Paragrafoelenco"/>
              <w:numPr>
                <w:ilvl w:val="0"/>
                <w:numId w:val="4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17F6" w14:textId="77777777" w:rsidR="00E93673" w:rsidRPr="004C4FFE" w:rsidRDefault="00E93673" w:rsidP="00026A0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b/>
                <w:sz w:val="22"/>
                <w:szCs w:val="22"/>
              </w:rPr>
              <w:t>Studio professionale</w:t>
            </w: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D5A">
              <w:rPr>
                <w:rFonts w:asciiTheme="minorHAnsi" w:hAnsiTheme="minorHAnsi" w:cstheme="minorHAnsi"/>
                <w:sz w:val="20"/>
                <w:szCs w:val="20"/>
              </w:rPr>
              <w:t>(specificare denominazione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204A" w14:textId="77777777" w:rsidR="00E93673" w:rsidRPr="004C4FFE" w:rsidRDefault="00E93673" w:rsidP="00026A09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673" w:rsidRPr="004C4FFE" w14:paraId="0CE07EF7" w14:textId="77777777" w:rsidTr="00026A0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DBD16" w14:textId="77777777" w:rsidR="00E93673" w:rsidRPr="004C4FFE" w:rsidRDefault="00E93673" w:rsidP="00E93673">
            <w:pPr>
              <w:pStyle w:val="Paragrafoelenco"/>
              <w:numPr>
                <w:ilvl w:val="0"/>
                <w:numId w:val="4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BA47E" w14:textId="0085AC47" w:rsidR="00E93673" w:rsidRPr="004C4FFE" w:rsidRDefault="00E93673" w:rsidP="00026A0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b/>
                <w:sz w:val="22"/>
                <w:szCs w:val="22"/>
              </w:rPr>
              <w:t>Altro</w:t>
            </w: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D5A">
              <w:rPr>
                <w:rFonts w:asciiTheme="minorHAnsi" w:hAnsiTheme="minorHAnsi" w:cstheme="minorHAnsi"/>
                <w:sz w:val="20"/>
                <w:szCs w:val="20"/>
              </w:rPr>
              <w:t>(es. privato cittadino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7C1F" w14:textId="77777777" w:rsidR="00E93673" w:rsidRPr="004C4FFE" w:rsidRDefault="00E93673" w:rsidP="00026A09">
            <w:pPr>
              <w:suppressAutoHyphens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738B12" w14:textId="77777777" w:rsidR="00E93673" w:rsidRPr="004C4FFE" w:rsidRDefault="00E93673" w:rsidP="00E93673">
      <w:pPr>
        <w:suppressAutoHyphens/>
        <w:spacing w:line="480" w:lineRule="auto"/>
        <w:ind w:left="-142"/>
        <w:rPr>
          <w:rFonts w:asciiTheme="minorHAnsi" w:hAnsiTheme="minorHAnsi" w:cstheme="minorHAnsi"/>
          <w:sz w:val="22"/>
          <w:szCs w:val="22"/>
        </w:rPr>
      </w:pPr>
    </w:p>
    <w:p w14:paraId="3AAAF400" w14:textId="77777777" w:rsidR="00E93673" w:rsidRPr="004C4FFE" w:rsidRDefault="00E93673" w:rsidP="00E93673">
      <w:pPr>
        <w:suppressAutoHyphens/>
        <w:spacing w:line="480" w:lineRule="auto"/>
        <w:ind w:left="-142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con sede (solo per forme associate)</w:t>
      </w:r>
    </w:p>
    <w:tbl>
      <w:tblPr>
        <w:tblW w:w="995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E93673" w:rsidRPr="004C4FFE" w14:paraId="6A5D2EFE" w14:textId="77777777" w:rsidTr="00026A09">
        <w:tc>
          <w:tcPr>
            <w:tcW w:w="1611" w:type="dxa"/>
            <w:shd w:val="clear" w:color="auto" w:fill="F2F2F2"/>
          </w:tcPr>
          <w:p w14:paraId="4B5F8242" w14:textId="77777777" w:rsidR="00E93673" w:rsidRPr="004C4FFE" w:rsidRDefault="00E93673" w:rsidP="00026A0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277" w:type="dxa"/>
          </w:tcPr>
          <w:p w14:paraId="2A150B26" w14:textId="77777777" w:rsidR="00E93673" w:rsidRPr="004C4FFE" w:rsidRDefault="00E93673" w:rsidP="00026A0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F2F2F2"/>
          </w:tcPr>
          <w:p w14:paraId="04597D3C" w14:textId="77777777" w:rsidR="00E93673" w:rsidRPr="004C4FFE" w:rsidRDefault="00E93673" w:rsidP="00026A0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3749" w:type="dxa"/>
          </w:tcPr>
          <w:p w14:paraId="782624C2" w14:textId="77777777" w:rsidR="00E93673" w:rsidRPr="004C4FFE" w:rsidRDefault="00E93673" w:rsidP="00026A0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673" w:rsidRPr="004C4FFE" w14:paraId="27DD3D72" w14:textId="77777777" w:rsidTr="00026A09">
        <w:tc>
          <w:tcPr>
            <w:tcW w:w="1611" w:type="dxa"/>
            <w:shd w:val="clear" w:color="auto" w:fill="F2F2F2"/>
          </w:tcPr>
          <w:p w14:paraId="13E0C4AE" w14:textId="77777777" w:rsidR="00E93673" w:rsidRPr="004C4FFE" w:rsidRDefault="00E93673" w:rsidP="00026A0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3277" w:type="dxa"/>
          </w:tcPr>
          <w:p w14:paraId="30E60B19" w14:textId="77777777" w:rsidR="00E93673" w:rsidRPr="004C4FFE" w:rsidRDefault="00E93673" w:rsidP="00026A0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F2F2F2"/>
          </w:tcPr>
          <w:p w14:paraId="0444874A" w14:textId="77777777" w:rsidR="00E93673" w:rsidRPr="004C4FFE" w:rsidRDefault="00E93673" w:rsidP="00026A0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C4FFE">
              <w:rPr>
                <w:rFonts w:asciiTheme="minorHAnsi" w:hAnsiTheme="minorHAnsi" w:cstheme="minorHAnsi"/>
                <w:sz w:val="22"/>
                <w:szCs w:val="22"/>
              </w:rPr>
              <w:t>Cod. Fiscale</w:t>
            </w:r>
          </w:p>
        </w:tc>
        <w:tc>
          <w:tcPr>
            <w:tcW w:w="3749" w:type="dxa"/>
          </w:tcPr>
          <w:p w14:paraId="5406E71E" w14:textId="77777777" w:rsidR="00E93673" w:rsidRPr="004C4FFE" w:rsidRDefault="00E93673" w:rsidP="00026A09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8B0631" w14:textId="77777777" w:rsidR="00E93673" w:rsidRPr="004C4FFE" w:rsidRDefault="00E93673" w:rsidP="00E93673">
      <w:pPr>
        <w:suppressAutoHyphens/>
        <w:ind w:left="-142"/>
        <w:rPr>
          <w:rFonts w:asciiTheme="minorHAnsi" w:hAnsiTheme="minorHAnsi" w:cstheme="minorHAnsi"/>
          <w:sz w:val="22"/>
          <w:szCs w:val="22"/>
        </w:rPr>
      </w:pPr>
    </w:p>
    <w:p w14:paraId="47264F00" w14:textId="77777777" w:rsidR="00E93673" w:rsidRPr="004C4FFE" w:rsidRDefault="00E93673" w:rsidP="00E93673">
      <w:pPr>
        <w:suppressAutoHyphens/>
        <w:rPr>
          <w:rFonts w:asciiTheme="minorHAnsi" w:hAnsiTheme="minorHAnsi" w:cstheme="minorHAnsi"/>
          <w:sz w:val="22"/>
          <w:szCs w:val="22"/>
          <w:u w:val="single"/>
        </w:rPr>
      </w:pPr>
    </w:p>
    <w:p w14:paraId="23B19588" w14:textId="77777777" w:rsidR="00E93673" w:rsidRPr="004C4FFE" w:rsidRDefault="00E93673" w:rsidP="00E93673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C4FFE">
        <w:rPr>
          <w:rFonts w:asciiTheme="minorHAnsi" w:hAnsiTheme="minorHAnsi" w:cstheme="minorHAnsi"/>
          <w:b/>
          <w:bCs/>
          <w:sz w:val="22"/>
          <w:szCs w:val="22"/>
          <w:u w:val="single"/>
        </w:rPr>
        <w:t>PROCURA SPECIALE</w:t>
      </w:r>
    </w:p>
    <w:p w14:paraId="6EC256C6" w14:textId="77777777" w:rsidR="00E93673" w:rsidRPr="004C4FFE" w:rsidRDefault="00E93673" w:rsidP="00E93673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ai sensi del co.3 bis art.38 DPR.445/2000</w:t>
      </w:r>
    </w:p>
    <w:p w14:paraId="0FC3DDF8" w14:textId="10DF797A" w:rsidR="00E91242" w:rsidRPr="004C4FFE" w:rsidRDefault="00E93673" w:rsidP="004C4FFE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C4FFE">
        <w:rPr>
          <w:rFonts w:asciiTheme="minorHAnsi" w:hAnsiTheme="minorHAnsi" w:cstheme="minorHAnsi"/>
          <w:b/>
          <w:bCs/>
          <w:sz w:val="22"/>
          <w:szCs w:val="22"/>
          <w:u w:val="single"/>
        </w:rPr>
        <w:t>per le seguenti attività</w:t>
      </w:r>
    </w:p>
    <w:p w14:paraId="66764B65" w14:textId="70E495AE" w:rsidR="00E93673" w:rsidRPr="004C4FFE" w:rsidRDefault="00E93673" w:rsidP="00E93673">
      <w:pPr>
        <w:suppressAutoHyphens/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w:r w:rsidRPr="004C4FFE">
        <w:rPr>
          <w:rFonts w:asciiTheme="minorHAnsi" w:hAnsiTheme="minorHAnsi" w:cstheme="minorHAnsi"/>
          <w:i/>
          <w:sz w:val="22"/>
          <w:szCs w:val="22"/>
        </w:rPr>
        <w:t>(</w:t>
      </w:r>
      <w:r w:rsidR="005269D7">
        <w:rPr>
          <w:rFonts w:asciiTheme="minorHAnsi" w:hAnsiTheme="minorHAnsi" w:cstheme="minorHAnsi"/>
          <w:i/>
          <w:sz w:val="22"/>
          <w:szCs w:val="22"/>
        </w:rPr>
        <w:t xml:space="preserve">Contrassegnare </w:t>
      </w:r>
      <w:r w:rsidR="00777CDD">
        <w:rPr>
          <w:rFonts w:asciiTheme="minorHAnsi" w:hAnsiTheme="minorHAnsi" w:cstheme="minorHAnsi"/>
          <w:i/>
          <w:sz w:val="22"/>
          <w:szCs w:val="22"/>
        </w:rPr>
        <w:t>tutte le opzioni di interesse</w:t>
      </w:r>
      <w:r w:rsidRPr="004C4FFE">
        <w:rPr>
          <w:rFonts w:asciiTheme="minorHAnsi" w:hAnsiTheme="minorHAnsi" w:cstheme="minorHAnsi"/>
          <w:i/>
          <w:sz w:val="22"/>
          <w:szCs w:val="22"/>
        </w:rPr>
        <w:t>)</w:t>
      </w:r>
    </w:p>
    <w:p w14:paraId="633741E6" w14:textId="16E14B78" w:rsidR="00E93673" w:rsidRPr="004C4FFE" w:rsidRDefault="009C10BC" w:rsidP="00030598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308B2">
        <w:rPr>
          <w:rFonts w:asciiTheme="minorHAnsi" w:hAnsiTheme="minorHAnsi" w:cstheme="minorHAnsi"/>
          <w:sz w:val="22"/>
          <w:szCs w:val="22"/>
        </w:rPr>
        <w:t xml:space="preserve">er gli adempimenti inerenti </w:t>
      </w:r>
      <w:r>
        <w:rPr>
          <w:rFonts w:asciiTheme="minorHAnsi" w:hAnsiTheme="minorHAnsi" w:cstheme="minorHAnsi"/>
          <w:sz w:val="22"/>
          <w:szCs w:val="22"/>
        </w:rPr>
        <w:t>alla</w:t>
      </w:r>
      <w:r w:rsidR="00B308B2">
        <w:rPr>
          <w:rFonts w:asciiTheme="minorHAnsi" w:hAnsiTheme="minorHAnsi" w:cstheme="minorHAnsi"/>
          <w:sz w:val="22"/>
          <w:szCs w:val="22"/>
        </w:rPr>
        <w:t xml:space="preserve"> </w:t>
      </w:r>
      <w:r w:rsidR="00E93673" w:rsidRPr="004C4FFE">
        <w:rPr>
          <w:rFonts w:asciiTheme="minorHAnsi" w:hAnsiTheme="minorHAnsi" w:cstheme="minorHAnsi"/>
          <w:sz w:val="22"/>
          <w:szCs w:val="22"/>
        </w:rPr>
        <w:t xml:space="preserve">compilazione, </w:t>
      </w:r>
      <w:r w:rsidR="00007B46" w:rsidRPr="004C4FFE">
        <w:rPr>
          <w:rFonts w:asciiTheme="minorHAnsi" w:hAnsiTheme="minorHAnsi" w:cstheme="minorHAnsi"/>
          <w:sz w:val="22"/>
          <w:szCs w:val="22"/>
        </w:rPr>
        <w:t xml:space="preserve">sottoscrizione </w:t>
      </w:r>
      <w:r w:rsidR="00E93673" w:rsidRPr="004C4FFE">
        <w:rPr>
          <w:rFonts w:asciiTheme="minorHAnsi" w:hAnsiTheme="minorHAnsi" w:cstheme="minorHAnsi"/>
          <w:sz w:val="22"/>
          <w:szCs w:val="22"/>
        </w:rPr>
        <w:t xml:space="preserve">e </w:t>
      </w:r>
      <w:r w:rsidR="00B308B2">
        <w:rPr>
          <w:rFonts w:asciiTheme="minorHAnsi" w:hAnsiTheme="minorHAnsi" w:cstheme="minorHAnsi"/>
          <w:sz w:val="22"/>
          <w:szCs w:val="22"/>
        </w:rPr>
        <w:t>trasmissione</w:t>
      </w:r>
      <w:r w:rsidR="00E93673" w:rsidRPr="004C4FFE">
        <w:rPr>
          <w:rFonts w:asciiTheme="minorHAnsi" w:hAnsiTheme="minorHAnsi" w:cstheme="minorHAnsi"/>
          <w:sz w:val="22"/>
          <w:szCs w:val="22"/>
        </w:rPr>
        <w:t xml:space="preserve"> della domanda di </w:t>
      </w:r>
      <w:r w:rsidR="00AE0D44" w:rsidRPr="004C4FFE">
        <w:rPr>
          <w:rFonts w:asciiTheme="minorHAnsi" w:hAnsiTheme="minorHAnsi" w:cstheme="minorHAnsi"/>
          <w:sz w:val="22"/>
          <w:szCs w:val="22"/>
        </w:rPr>
        <w:t xml:space="preserve">partecipazione a valere </w:t>
      </w:r>
      <w:r w:rsidR="004E5E56" w:rsidRPr="004C4FFE">
        <w:rPr>
          <w:rFonts w:asciiTheme="minorHAnsi" w:hAnsiTheme="minorHAnsi" w:cstheme="minorHAnsi"/>
          <w:sz w:val="22"/>
          <w:szCs w:val="22"/>
        </w:rPr>
        <w:t>sull’Avviso sopra richiamato</w:t>
      </w:r>
      <w:r w:rsidR="00E93673" w:rsidRPr="004C4FFE">
        <w:rPr>
          <w:rFonts w:asciiTheme="minorHAnsi" w:hAnsiTheme="minorHAnsi" w:cstheme="minorHAnsi"/>
          <w:sz w:val="22"/>
          <w:szCs w:val="22"/>
        </w:rPr>
        <w:t>;</w:t>
      </w:r>
    </w:p>
    <w:p w14:paraId="0D871E6D" w14:textId="3717A9D6" w:rsidR="008F5814" w:rsidRPr="004C4FFE" w:rsidRDefault="008F5814" w:rsidP="00030598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per tutti gli atti</w:t>
      </w:r>
      <w:r w:rsidR="00830033" w:rsidRPr="004C4FFE">
        <w:rPr>
          <w:rFonts w:asciiTheme="minorHAnsi" w:hAnsiTheme="minorHAnsi" w:cstheme="minorHAnsi"/>
          <w:sz w:val="22"/>
          <w:szCs w:val="22"/>
        </w:rPr>
        <w:t>,</w:t>
      </w:r>
      <w:r w:rsidRPr="004C4FFE">
        <w:rPr>
          <w:rFonts w:asciiTheme="minorHAnsi" w:hAnsiTheme="minorHAnsi" w:cstheme="minorHAnsi"/>
          <w:sz w:val="22"/>
          <w:szCs w:val="22"/>
        </w:rPr>
        <w:t xml:space="preserve"> comunicazioni</w:t>
      </w:r>
      <w:r w:rsidR="00830033" w:rsidRPr="004C4FFE">
        <w:rPr>
          <w:rFonts w:asciiTheme="minorHAnsi" w:hAnsiTheme="minorHAnsi" w:cstheme="minorHAnsi"/>
          <w:sz w:val="22"/>
          <w:szCs w:val="22"/>
        </w:rPr>
        <w:t xml:space="preserve"> e adempimenti</w:t>
      </w:r>
      <w:r w:rsidRPr="004C4FFE">
        <w:rPr>
          <w:rFonts w:asciiTheme="minorHAnsi" w:hAnsiTheme="minorHAnsi" w:cstheme="minorHAnsi"/>
          <w:sz w:val="22"/>
          <w:szCs w:val="22"/>
        </w:rPr>
        <w:t xml:space="preserve"> successiv</w:t>
      </w:r>
      <w:r w:rsidR="00830033" w:rsidRPr="004C4FFE">
        <w:rPr>
          <w:rFonts w:asciiTheme="minorHAnsi" w:hAnsiTheme="minorHAnsi" w:cstheme="minorHAnsi"/>
          <w:sz w:val="22"/>
          <w:szCs w:val="22"/>
        </w:rPr>
        <w:t>i</w:t>
      </w:r>
      <w:r w:rsidRPr="004C4FFE">
        <w:rPr>
          <w:rFonts w:asciiTheme="minorHAnsi" w:hAnsiTheme="minorHAnsi" w:cstheme="minorHAnsi"/>
          <w:sz w:val="22"/>
          <w:szCs w:val="22"/>
        </w:rPr>
        <w:t xml:space="preserve"> alla presentazione della domanda</w:t>
      </w:r>
      <w:r w:rsidR="004E5E56" w:rsidRPr="004C4FFE">
        <w:rPr>
          <w:rFonts w:asciiTheme="minorHAnsi" w:hAnsiTheme="minorHAnsi" w:cstheme="minorHAnsi"/>
          <w:sz w:val="22"/>
          <w:szCs w:val="22"/>
        </w:rPr>
        <w:t xml:space="preserve"> di partecipazione</w:t>
      </w:r>
      <w:r w:rsidRPr="004C4FF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9E7F716" w14:textId="6589FDC3" w:rsidR="00E93673" w:rsidRPr="004C4FFE" w:rsidRDefault="00E93673" w:rsidP="00030598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per la presentazione della rendicontazione</w:t>
      </w:r>
      <w:r w:rsidR="006508E2">
        <w:rPr>
          <w:rFonts w:asciiTheme="minorHAnsi" w:hAnsiTheme="minorHAnsi" w:cstheme="minorHAnsi"/>
          <w:sz w:val="22"/>
          <w:szCs w:val="22"/>
        </w:rPr>
        <w:t xml:space="preserve"> </w:t>
      </w:r>
      <w:r w:rsidR="001601C9" w:rsidRPr="004C4FFE">
        <w:rPr>
          <w:rFonts w:asciiTheme="minorHAnsi" w:hAnsiTheme="minorHAnsi" w:cstheme="minorHAnsi"/>
          <w:sz w:val="22"/>
          <w:szCs w:val="22"/>
        </w:rPr>
        <w:t>nel caso in cui il soggetto risulti destinatario di un contributo regionale</w:t>
      </w:r>
      <w:r w:rsidRPr="004C4FFE">
        <w:rPr>
          <w:rFonts w:asciiTheme="minorHAnsi" w:hAnsiTheme="minorHAnsi" w:cstheme="minorHAnsi"/>
          <w:sz w:val="22"/>
          <w:szCs w:val="22"/>
        </w:rPr>
        <w:t>;</w:t>
      </w:r>
    </w:p>
    <w:p w14:paraId="32FEDB5D" w14:textId="77777777" w:rsidR="00E93673" w:rsidRPr="004C4FFE" w:rsidRDefault="00E93673" w:rsidP="00030598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7632467D" w14:textId="57D8111E" w:rsidR="00E93673" w:rsidRPr="004C4FFE" w:rsidRDefault="00E93673" w:rsidP="00030598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altro (</w:t>
      </w:r>
      <w:r w:rsidRPr="004C4FFE">
        <w:rPr>
          <w:rFonts w:asciiTheme="minorHAnsi" w:hAnsiTheme="minorHAnsi" w:cstheme="minorHAnsi"/>
          <w:i/>
          <w:iCs/>
          <w:sz w:val="22"/>
          <w:szCs w:val="22"/>
        </w:rPr>
        <w:t>specificare</w:t>
      </w:r>
      <w:r w:rsidR="00537E75" w:rsidRPr="004C4FF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4C4FFE">
        <w:rPr>
          <w:rFonts w:asciiTheme="minorHAnsi" w:hAnsiTheme="minorHAnsi" w:cstheme="minorHAnsi"/>
          <w:sz w:val="22"/>
          <w:szCs w:val="22"/>
        </w:rPr>
        <w:t>:</w:t>
      </w:r>
    </w:p>
    <w:p w14:paraId="01C72319" w14:textId="77777777" w:rsidR="00E93673" w:rsidRPr="004C4FFE" w:rsidRDefault="00E93673" w:rsidP="00030598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     ______________________________________________________________________</w:t>
      </w:r>
    </w:p>
    <w:p w14:paraId="4F9A28F5" w14:textId="77777777" w:rsidR="00E93673" w:rsidRPr="004C4FFE" w:rsidRDefault="00E93673" w:rsidP="00E93673">
      <w:pPr>
        <w:suppressAutoHyphens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Sarà mia cura comunicare tempestivamente l’eventuale revoca della procura speciale.</w:t>
      </w:r>
    </w:p>
    <w:p w14:paraId="565FCD9A" w14:textId="77777777" w:rsidR="00FA7294" w:rsidRPr="004C4FFE" w:rsidRDefault="00FA7294" w:rsidP="00FA7294">
      <w:pPr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Prendo atto dell’informativa di cui all’art. 13 del Regolamento europeo n. 679/2016 e del D.lgs. 30.06.2003, n. 196 (Privacy) in calce alla presente procura.</w:t>
      </w:r>
    </w:p>
    <w:p w14:paraId="2FF9EAEF" w14:textId="77777777" w:rsidR="004C4FFE" w:rsidRPr="004C4FFE" w:rsidRDefault="004C4FFE" w:rsidP="000F795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FC8323" w14:textId="2EC02B61" w:rsidR="00E2216F" w:rsidRPr="004C4FFE" w:rsidRDefault="00E93673" w:rsidP="000F795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Dichiaro inoltre</w:t>
      </w:r>
      <w:r w:rsidR="00867FF9" w:rsidRPr="004C4FFE">
        <w:rPr>
          <w:rFonts w:asciiTheme="minorHAnsi" w:hAnsiTheme="minorHAnsi" w:cstheme="minorHAnsi"/>
          <w:sz w:val="22"/>
          <w:szCs w:val="22"/>
        </w:rPr>
        <w:t>,</w:t>
      </w:r>
      <w:r w:rsidR="00E2216F" w:rsidRPr="004C4F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4FFE">
        <w:rPr>
          <w:rFonts w:asciiTheme="minorHAnsi" w:hAnsiTheme="minorHAnsi" w:cstheme="minorHAnsi"/>
          <w:iCs/>
          <w:sz w:val="22"/>
          <w:szCs w:val="22"/>
        </w:rPr>
        <w:t>ai sensi e per gli effetti dell’articolo 46 e 47 del D.P.R. 445/2000 e consapevole delle responsabilità penali di cui all’articolo 76 del medesimo D.P.R. 445/2000 per le ipotesi di falsità in atti e dichiarazioni mendaci, che</w:t>
      </w:r>
      <w:r w:rsidR="00BE65A9" w:rsidRPr="004C4FF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C4FF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i requisiti dichiarati nella domanda </w:t>
      </w:r>
      <w:r w:rsidR="006C2701" w:rsidRPr="004C4FF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e nella modulistica allegata </w:t>
      </w:r>
      <w:r w:rsidRPr="00D26C7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corrispondono a quelli effettivamente posseduti e richiesti </w:t>
      </w:r>
      <w:r w:rsidR="003A7C21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er i soggetti </w:t>
      </w:r>
      <w:r w:rsidR="00B95D6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indicati </w:t>
      </w:r>
      <w:r w:rsidR="00E20566" w:rsidRPr="00D26C7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dalla normativa </w:t>
      </w:r>
      <w:r w:rsidR="00A57AF2" w:rsidRPr="00D26C7D">
        <w:rPr>
          <w:rFonts w:asciiTheme="minorHAnsi" w:eastAsia="Calibri" w:hAnsiTheme="minorHAnsi" w:cstheme="minorHAnsi"/>
          <w:sz w:val="22"/>
          <w:szCs w:val="22"/>
          <w:lang w:eastAsia="ar-SA"/>
        </w:rPr>
        <w:t>vigente</w:t>
      </w:r>
      <w:r w:rsidR="00D26C7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e dall’Avviso sopra richiamato</w:t>
      </w:r>
      <w:r w:rsidR="007B1D89" w:rsidRPr="00D26C7D">
        <w:rPr>
          <w:rFonts w:asciiTheme="minorHAnsi" w:eastAsia="Calibri" w:hAnsiTheme="minorHAnsi" w:cstheme="minorHAnsi"/>
          <w:sz w:val="22"/>
          <w:szCs w:val="22"/>
          <w:lang w:eastAsia="ar-SA"/>
        </w:rPr>
        <w:t>;</w:t>
      </w:r>
      <w:r w:rsidR="007B1D89" w:rsidRPr="004C4FF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</w:p>
    <w:p w14:paraId="59BFFA7E" w14:textId="77777777" w:rsidR="000F7959" w:rsidRPr="004C4FFE" w:rsidRDefault="000F7959" w:rsidP="005F7387">
      <w:p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</w:p>
    <w:p w14:paraId="5AE5C867" w14:textId="164211D5" w:rsidR="00E93673" w:rsidRPr="004C4FFE" w:rsidRDefault="005F7387" w:rsidP="004C4FFE">
      <w:p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b/>
          <w:sz w:val="22"/>
          <w:szCs w:val="22"/>
        </w:rPr>
        <w:t>Data ______</w:t>
      </w:r>
      <w:r w:rsidR="004C4FFE" w:rsidRPr="004C4FFE">
        <w:rPr>
          <w:rFonts w:asciiTheme="minorHAnsi" w:hAnsiTheme="minorHAnsi" w:cstheme="minorHAnsi"/>
          <w:b/>
          <w:sz w:val="22"/>
          <w:szCs w:val="22"/>
        </w:rPr>
        <w:tab/>
      </w:r>
      <w:r w:rsidR="004C4FFE" w:rsidRPr="004C4FFE">
        <w:rPr>
          <w:rFonts w:asciiTheme="minorHAnsi" w:hAnsiTheme="minorHAnsi" w:cstheme="minorHAnsi"/>
          <w:b/>
          <w:sz w:val="22"/>
          <w:szCs w:val="22"/>
        </w:rPr>
        <w:tab/>
      </w:r>
      <w:r w:rsidR="004C4FFE" w:rsidRPr="004C4FFE">
        <w:rPr>
          <w:rFonts w:asciiTheme="minorHAnsi" w:hAnsiTheme="minorHAnsi" w:cstheme="minorHAnsi"/>
          <w:b/>
          <w:sz w:val="22"/>
          <w:szCs w:val="22"/>
        </w:rPr>
        <w:tab/>
      </w:r>
      <w:r w:rsidR="004C4FFE" w:rsidRPr="004C4FFE">
        <w:rPr>
          <w:rFonts w:asciiTheme="minorHAnsi" w:hAnsiTheme="minorHAnsi" w:cstheme="minorHAnsi"/>
          <w:b/>
          <w:sz w:val="22"/>
          <w:szCs w:val="22"/>
        </w:rPr>
        <w:tab/>
      </w:r>
      <w:r w:rsidR="004C4FFE" w:rsidRPr="004C4FFE">
        <w:rPr>
          <w:rFonts w:asciiTheme="minorHAnsi" w:hAnsiTheme="minorHAnsi" w:cstheme="minorHAnsi"/>
          <w:b/>
          <w:sz w:val="22"/>
          <w:szCs w:val="22"/>
        </w:rPr>
        <w:tab/>
      </w:r>
      <w:r w:rsidR="00E93673" w:rsidRPr="004C4FFE">
        <w:rPr>
          <w:rFonts w:asciiTheme="minorHAnsi" w:hAnsiTheme="minorHAnsi" w:cstheme="minorHAnsi"/>
          <w:b/>
          <w:sz w:val="22"/>
          <w:szCs w:val="22"/>
        </w:rPr>
        <w:t xml:space="preserve">FIRMA DEL LEGALE RAPPRESENTANTE </w:t>
      </w:r>
    </w:p>
    <w:p w14:paraId="3C460A3F" w14:textId="5E9CF85F" w:rsidR="00E93673" w:rsidRPr="004C4FFE" w:rsidRDefault="00E93673" w:rsidP="00E93673">
      <w:pPr>
        <w:pStyle w:val="Paragrafoelenco"/>
        <w:numPr>
          <w:ilvl w:val="0"/>
          <w:numId w:val="5"/>
        </w:num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b/>
          <w:sz w:val="22"/>
          <w:szCs w:val="22"/>
        </w:rPr>
        <w:t>FIRMA AUTOGRAFA</w:t>
      </w:r>
      <w:r w:rsidR="000969E6" w:rsidRPr="004C4FFE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2"/>
      </w:r>
      <w:r w:rsidRPr="004C4FFE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</w:t>
      </w:r>
    </w:p>
    <w:p w14:paraId="6603E78E" w14:textId="77777777" w:rsidR="00E93673" w:rsidRPr="004C4FFE" w:rsidRDefault="00E93673" w:rsidP="00E93673">
      <w:pPr>
        <w:pStyle w:val="Paragrafoelenco"/>
        <w:numPr>
          <w:ilvl w:val="0"/>
          <w:numId w:val="5"/>
        </w:num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b/>
          <w:sz w:val="22"/>
          <w:szCs w:val="22"/>
        </w:rPr>
        <w:t>FIRMA DIGITALE</w:t>
      </w:r>
    </w:p>
    <w:p w14:paraId="47D36D8F" w14:textId="2D847719" w:rsidR="00CA79A5" w:rsidRPr="004C4FFE" w:rsidRDefault="00CA79A5" w:rsidP="00CA79A5">
      <w:pPr>
        <w:pStyle w:val="Paragrafoelenco"/>
        <w:suppressAutoHyphens/>
        <w:spacing w:line="480" w:lineRule="auto"/>
        <w:ind w:left="4187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b/>
          <w:sz w:val="22"/>
          <w:szCs w:val="22"/>
        </w:rPr>
        <w:t>____________________________________</w:t>
      </w:r>
    </w:p>
    <w:p w14:paraId="6B4D337E" w14:textId="77777777" w:rsidR="002C018F" w:rsidRPr="004C4FFE" w:rsidRDefault="002C018F" w:rsidP="00A12B3E">
      <w:pPr>
        <w:suppressAutoHyphens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eastAsia="ar-SA"/>
        </w:rPr>
      </w:pPr>
    </w:p>
    <w:p w14:paraId="3698ADF2" w14:textId="77777777" w:rsidR="00CA79A5" w:rsidRPr="004C4FFE" w:rsidRDefault="00CA79A5" w:rsidP="00A12B3E">
      <w:pPr>
        <w:suppressAutoHyphens/>
        <w:spacing w:line="360" w:lineRule="auto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eastAsia="ar-SA"/>
        </w:rPr>
      </w:pPr>
    </w:p>
    <w:p w14:paraId="655AE597" w14:textId="77777777" w:rsidR="00CA79A5" w:rsidRPr="004C4FFE" w:rsidRDefault="00CA79A5" w:rsidP="004E6068">
      <w:pPr>
        <w:suppressAutoHyphens/>
        <w:spacing w:line="360" w:lineRule="auto"/>
        <w:rPr>
          <w:rFonts w:asciiTheme="minorHAnsi" w:hAnsiTheme="minorHAnsi" w:cstheme="minorHAnsi"/>
          <w:b/>
          <w:color w:val="C00000"/>
          <w:sz w:val="22"/>
          <w:szCs w:val="22"/>
          <w:lang w:eastAsia="ar-SA"/>
        </w:rPr>
      </w:pPr>
    </w:p>
    <w:p w14:paraId="5A967BC0" w14:textId="30952937" w:rsidR="00E93673" w:rsidRDefault="00783579" w:rsidP="00A12B3E">
      <w:pPr>
        <w:suppressAutoHyphens/>
        <w:spacing w:line="360" w:lineRule="auto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eastAsia="ar-SA"/>
        </w:rPr>
      </w:pPr>
      <w:r w:rsidRPr="004C4FFE">
        <w:rPr>
          <w:rFonts w:asciiTheme="minorHAnsi" w:hAnsiTheme="minorHAnsi" w:cstheme="minorHAnsi"/>
          <w:b/>
          <w:color w:val="C00000"/>
          <w:sz w:val="22"/>
          <w:szCs w:val="22"/>
          <w:lang w:eastAsia="ar-SA"/>
        </w:rPr>
        <w:lastRenderedPageBreak/>
        <w:t>PRESA VISIONE ED ACCETTAZIONE DELL’INCARICO CONFERITO</w:t>
      </w:r>
    </w:p>
    <w:p w14:paraId="32018F9D" w14:textId="77777777" w:rsidR="004E6068" w:rsidRPr="004C4FFE" w:rsidRDefault="004E6068" w:rsidP="00A12B3E">
      <w:pPr>
        <w:suppressAutoHyphens/>
        <w:spacing w:line="360" w:lineRule="auto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eastAsia="ar-SA"/>
        </w:rPr>
      </w:pPr>
    </w:p>
    <w:p w14:paraId="5A1662F8" w14:textId="683F0988" w:rsidR="00E93673" w:rsidRPr="004C4FFE" w:rsidRDefault="00E93673" w:rsidP="002C018F">
      <w:p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Il</w:t>
      </w:r>
      <w:r w:rsidR="008140A0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/la</w:t>
      </w:r>
      <w:r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ottoscritto</w:t>
      </w:r>
      <w:r w:rsidR="008140A0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/a</w:t>
      </w:r>
      <w:r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643E46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Procuratore</w:t>
      </w:r>
      <w:r w:rsidR="00BF2A9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Delegato)</w:t>
      </w:r>
      <w:r w:rsidR="00713BD1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</w:t>
      </w:r>
      <w:r w:rsidR="00643E46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(nome e cognome)</w:t>
      </w:r>
      <w:r w:rsidR="00BF4226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36503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nato a ____________________, il______________</w:t>
      </w:r>
      <w:r w:rsidR="009172BF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_, consapevole</w:t>
      </w:r>
      <w:r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delle responsabilità penali per le ipotesi di falsità in atti e dichiarazioni mendaci, di cui all’articolo 76 del medesimo D.P.R. n. 445/2000</w:t>
      </w:r>
    </w:p>
    <w:p w14:paraId="7FCFF7C2" w14:textId="77777777" w:rsidR="00783579" w:rsidRPr="004C4FFE" w:rsidRDefault="00E93673" w:rsidP="0078357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C4FFE">
        <w:rPr>
          <w:rFonts w:asciiTheme="minorHAnsi" w:hAnsiTheme="minorHAnsi" w:cstheme="minorHAnsi"/>
          <w:b/>
          <w:sz w:val="22"/>
          <w:szCs w:val="22"/>
          <w:lang w:eastAsia="ar-SA"/>
        </w:rPr>
        <w:t>DICHIARA</w:t>
      </w:r>
    </w:p>
    <w:p w14:paraId="6817FB5F" w14:textId="6A683244" w:rsidR="00C75F3C" w:rsidRPr="004C4FFE" w:rsidRDefault="00783579" w:rsidP="00C52128">
      <w:p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C4FF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- </w:t>
      </w:r>
      <w:r w:rsidR="00E93673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di agire in qualità di procuratore speciale in rappresentanza de</w:t>
      </w:r>
      <w:r w:rsidR="00A531A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l </w:t>
      </w:r>
      <w:r w:rsidR="00E93673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soggett</w:t>
      </w:r>
      <w:r w:rsidR="00A531A1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E93673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che ha apposto la propria firma </w:t>
      </w:r>
      <w:r w:rsidR="00FE44CC">
        <w:rPr>
          <w:rFonts w:asciiTheme="minorHAnsi" w:hAnsiTheme="minorHAnsi" w:cstheme="minorHAnsi"/>
          <w:bCs/>
          <w:sz w:val="22"/>
          <w:szCs w:val="22"/>
          <w:lang w:eastAsia="ar-SA"/>
        </w:rPr>
        <w:t>sulla procura stessa;</w:t>
      </w:r>
    </w:p>
    <w:p w14:paraId="331E1A6D" w14:textId="7E0F069F" w:rsidR="00B93D93" w:rsidRPr="004C4FFE" w:rsidRDefault="00783579" w:rsidP="00C52128">
      <w:pPr>
        <w:pStyle w:val="Paragrafoelenco"/>
        <w:suppressAutoHyphens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665F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- </w:t>
      </w:r>
      <w:r w:rsidR="00E93673" w:rsidRPr="00C665F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he </w:t>
      </w:r>
      <w:r w:rsidR="0055312E" w:rsidRPr="00C665F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 dati </w:t>
      </w:r>
      <w:r w:rsidR="00103F2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ontenuti nella domanda e nei rispettivi allegati </w:t>
      </w:r>
      <w:r w:rsidR="0055312E" w:rsidRPr="00C665F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trasmessi </w:t>
      </w:r>
      <w:r w:rsidR="001C4103" w:rsidRPr="00C665F3">
        <w:rPr>
          <w:rFonts w:asciiTheme="minorHAnsi" w:hAnsiTheme="minorHAnsi" w:cstheme="minorHAnsi"/>
          <w:bCs/>
          <w:sz w:val="22"/>
          <w:szCs w:val="22"/>
          <w:lang w:eastAsia="ar-SA"/>
        </w:rPr>
        <w:t>in via telematica sono stati resi in modo fedele alle dichiarazioni del soggetto rappresentato</w:t>
      </w:r>
      <w:r w:rsidR="002509AF">
        <w:rPr>
          <w:rFonts w:asciiTheme="minorHAnsi" w:hAnsiTheme="minorHAnsi" w:cstheme="minorHAnsi"/>
          <w:bCs/>
          <w:sz w:val="22"/>
          <w:szCs w:val="22"/>
          <w:lang w:eastAsia="ar-SA"/>
        </w:rPr>
        <w:t>;</w:t>
      </w:r>
      <w:r w:rsidR="00B93D9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</w:p>
    <w:p w14:paraId="66E23257" w14:textId="15157F34" w:rsidR="005644E0" w:rsidRPr="004C4FFE" w:rsidRDefault="00B57CB3" w:rsidP="00C52128">
      <w:pPr>
        <w:pStyle w:val="Paragrafoelenco"/>
        <w:suppressAutoHyphens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- </w:t>
      </w:r>
      <w:r w:rsidR="00E93673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che</w:t>
      </w:r>
      <w:r w:rsidR="001B3BA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g</w:t>
      </w:r>
      <w:r w:rsidR="00E93673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li originali cartacei o digitali della documentazione trasmessa</w:t>
      </w:r>
      <w:r w:rsidR="001F5C97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615649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qualora non custoditi presso il soggetto delegante, </w:t>
      </w:r>
      <w:r w:rsidR="00E93673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>sono e resteranno disponibili presso la sede del delega</w:t>
      </w:r>
      <w:r w:rsidR="00B177A4">
        <w:rPr>
          <w:rFonts w:asciiTheme="minorHAnsi" w:hAnsiTheme="minorHAnsi" w:cstheme="minorHAnsi"/>
          <w:bCs/>
          <w:sz w:val="22"/>
          <w:szCs w:val="22"/>
          <w:lang w:eastAsia="ar-SA"/>
        </w:rPr>
        <w:t>to</w:t>
      </w:r>
      <w:r w:rsidR="00E93673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it</w:t>
      </w:r>
      <w:r w:rsidR="00E20566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  <w:r w:rsidR="00E93673" w:rsidRPr="004C4FF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n:</w:t>
      </w:r>
    </w:p>
    <w:p w14:paraId="62D6DC43" w14:textId="77777777" w:rsidR="005644E0" w:rsidRPr="004C4FFE" w:rsidRDefault="005644E0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</w:rPr>
      </w:pPr>
    </w:p>
    <w:p w14:paraId="065A8F28" w14:textId="0EB22234" w:rsidR="00E93673" w:rsidRPr="004C4FFE" w:rsidRDefault="00E93673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  <w:bdr w:val="single" w:sz="4" w:space="0" w:color="auto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COMUNE DI        </w:t>
      </w:r>
      <w:r w:rsidRPr="004C4FFE">
        <w:rPr>
          <w:rFonts w:asciiTheme="minorHAnsi" w:hAnsiTheme="minorHAnsi" w:cstheme="minorHAnsi"/>
          <w:sz w:val="22"/>
          <w:szCs w:val="22"/>
          <w:bdr w:val="single" w:sz="4" w:space="0" w:color="auto"/>
        </w:rPr>
        <w:t>________________________________________________________</w:t>
      </w:r>
    </w:p>
    <w:p w14:paraId="5B32B39E" w14:textId="77777777" w:rsidR="00E93673" w:rsidRPr="004C4FFE" w:rsidRDefault="00E93673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</w:rPr>
      </w:pPr>
    </w:p>
    <w:p w14:paraId="4321962E" w14:textId="77777777" w:rsidR="00E93673" w:rsidRPr="004C4FFE" w:rsidRDefault="00E93673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PROVINCIA DI     </w:t>
      </w:r>
      <w:r w:rsidRPr="004C4FFE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________________________________________________________    </w:t>
      </w:r>
    </w:p>
    <w:p w14:paraId="7A8B3E1F" w14:textId="77777777" w:rsidR="00E93673" w:rsidRPr="004C4FFE" w:rsidRDefault="00E93673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</w:rPr>
      </w:pPr>
    </w:p>
    <w:p w14:paraId="4ADB1C2E" w14:textId="77777777" w:rsidR="00E93673" w:rsidRPr="004C4FFE" w:rsidRDefault="00E93673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CAP                      </w:t>
      </w:r>
      <w:r w:rsidRPr="004C4FFE">
        <w:rPr>
          <w:rFonts w:asciiTheme="minorHAnsi" w:hAnsiTheme="minorHAnsi" w:cstheme="minorHAnsi"/>
          <w:sz w:val="22"/>
          <w:szCs w:val="22"/>
          <w:bdr w:val="single" w:sz="4" w:space="0" w:color="auto"/>
        </w:rPr>
        <w:t>___________________</w:t>
      </w:r>
    </w:p>
    <w:p w14:paraId="52D4E05C" w14:textId="77777777" w:rsidR="00E93673" w:rsidRPr="004C4FFE" w:rsidRDefault="00E93673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</w:rPr>
      </w:pPr>
    </w:p>
    <w:p w14:paraId="4BB0067C" w14:textId="77777777" w:rsidR="00E93673" w:rsidRPr="004C4FFE" w:rsidRDefault="00E93673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VIA                       </w:t>
      </w:r>
      <w:r w:rsidRPr="004C4FFE">
        <w:rPr>
          <w:rFonts w:asciiTheme="minorHAnsi" w:hAnsiTheme="minorHAnsi" w:cstheme="minorHAnsi"/>
          <w:sz w:val="22"/>
          <w:szCs w:val="22"/>
          <w:bdr w:val="single" w:sz="4" w:space="0" w:color="auto"/>
        </w:rPr>
        <w:t>_______________________________</w:t>
      </w:r>
      <w:r w:rsidRPr="004C4FFE">
        <w:rPr>
          <w:rFonts w:asciiTheme="minorHAnsi" w:hAnsiTheme="minorHAnsi" w:cstheme="minorHAnsi"/>
          <w:sz w:val="22"/>
          <w:szCs w:val="22"/>
        </w:rPr>
        <w:t xml:space="preserve">, N. CIV </w:t>
      </w:r>
      <w:r w:rsidRPr="004C4FFE">
        <w:rPr>
          <w:rFonts w:asciiTheme="minorHAnsi" w:hAnsiTheme="minorHAnsi" w:cstheme="minorHAnsi"/>
          <w:sz w:val="22"/>
          <w:szCs w:val="22"/>
          <w:bdr w:val="single" w:sz="4" w:space="0" w:color="auto"/>
        </w:rPr>
        <w:t>__________________</w:t>
      </w:r>
    </w:p>
    <w:p w14:paraId="3AF58D74" w14:textId="77777777" w:rsidR="00E93673" w:rsidRPr="004C4FFE" w:rsidRDefault="00E93673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</w:rPr>
      </w:pPr>
    </w:p>
    <w:p w14:paraId="09E7CA9F" w14:textId="77777777" w:rsidR="00FE6987" w:rsidRDefault="00FE6987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</w:rPr>
      </w:pPr>
    </w:p>
    <w:p w14:paraId="390C9AD9" w14:textId="2A6A1598" w:rsidR="005F7387" w:rsidRPr="004C4FFE" w:rsidRDefault="005F7387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Data</w:t>
      </w:r>
      <w:r w:rsidR="00D06AB6">
        <w:rPr>
          <w:rFonts w:asciiTheme="minorHAnsi" w:hAnsiTheme="minorHAnsi" w:cstheme="minorHAnsi"/>
          <w:sz w:val="22"/>
          <w:szCs w:val="22"/>
        </w:rPr>
        <w:t>____________</w:t>
      </w:r>
    </w:p>
    <w:p w14:paraId="79405CC6" w14:textId="77777777" w:rsidR="00E93673" w:rsidRPr="004C4FFE" w:rsidRDefault="00E93673" w:rsidP="00E93673">
      <w:pPr>
        <w:tabs>
          <w:tab w:val="left" w:pos="3007"/>
        </w:tabs>
        <w:rPr>
          <w:rFonts w:asciiTheme="minorHAnsi" w:hAnsiTheme="minorHAnsi" w:cstheme="minorHAnsi"/>
          <w:sz w:val="22"/>
          <w:szCs w:val="22"/>
        </w:rPr>
      </w:pPr>
    </w:p>
    <w:p w14:paraId="7CDB2BA7" w14:textId="77777777" w:rsidR="005644E0" w:rsidRPr="004C4FFE" w:rsidRDefault="005644E0" w:rsidP="005644E0">
      <w:pPr>
        <w:pStyle w:val="Paragrafoelenco"/>
        <w:numPr>
          <w:ilvl w:val="0"/>
          <w:numId w:val="5"/>
        </w:num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b/>
          <w:sz w:val="22"/>
          <w:szCs w:val="22"/>
        </w:rPr>
        <w:t>FIRMA AUTOGRAFA</w:t>
      </w:r>
      <w:r w:rsidRPr="004C4FFE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3"/>
      </w:r>
      <w:r w:rsidRPr="004C4FFE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</w:t>
      </w:r>
    </w:p>
    <w:p w14:paraId="35341CA1" w14:textId="11CE4A10" w:rsidR="00E72A74" w:rsidRPr="004C4FFE" w:rsidRDefault="005644E0" w:rsidP="00C73CD3">
      <w:pPr>
        <w:pStyle w:val="Paragrafoelenco"/>
        <w:numPr>
          <w:ilvl w:val="0"/>
          <w:numId w:val="5"/>
        </w:num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  <w:sectPr w:rsidR="00E72A74" w:rsidRPr="004C4FFE" w:rsidSect="005B132C">
          <w:headerReference w:type="default" r:id="rId8"/>
          <w:pgSz w:w="11906" w:h="16838"/>
          <w:pgMar w:top="993" w:right="849" w:bottom="1135" w:left="851" w:header="708" w:footer="708" w:gutter="0"/>
          <w:cols w:space="708"/>
          <w:docGrid w:linePitch="360"/>
        </w:sectPr>
      </w:pPr>
      <w:r w:rsidRPr="004C4FFE">
        <w:rPr>
          <w:rFonts w:asciiTheme="minorHAnsi" w:hAnsiTheme="minorHAnsi" w:cstheme="minorHAnsi"/>
          <w:b/>
          <w:sz w:val="22"/>
          <w:szCs w:val="22"/>
        </w:rPr>
        <w:t>FIRMA DIGITAL</w:t>
      </w:r>
      <w:r w:rsidR="004E565E" w:rsidRPr="004C4FFE">
        <w:rPr>
          <w:rFonts w:asciiTheme="minorHAnsi" w:hAnsiTheme="minorHAnsi" w:cstheme="minorHAnsi"/>
          <w:b/>
          <w:sz w:val="22"/>
          <w:szCs w:val="22"/>
        </w:rPr>
        <w:t>E</w:t>
      </w:r>
      <w:r w:rsidR="00FE6987">
        <w:rPr>
          <w:rFonts w:asciiTheme="minorHAnsi" w:hAnsiTheme="minorHAnsi" w:cstheme="minorHAnsi"/>
          <w:b/>
          <w:sz w:val="22"/>
          <w:szCs w:val="22"/>
        </w:rPr>
        <w:t>____________________</w:t>
      </w:r>
    </w:p>
    <w:p w14:paraId="40265060" w14:textId="77777777" w:rsidR="004C4FFE" w:rsidRPr="004C4FFE" w:rsidRDefault="004C4FFE" w:rsidP="004C4FFE">
      <w:pPr>
        <w:pStyle w:val="Titolo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C4FFE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NFORMATIVA PER IL TRATTAMENTO DEI DATI PERSONALI </w:t>
      </w:r>
    </w:p>
    <w:p w14:paraId="18E63FFB" w14:textId="77777777" w:rsidR="004C4FFE" w:rsidRPr="004C4FFE" w:rsidRDefault="004C4FFE" w:rsidP="004C4FFE">
      <w:pPr>
        <w:pStyle w:val="Paragrafoelenco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4313023" w14:textId="77777777" w:rsidR="004C4FFE" w:rsidRPr="004C4FFE" w:rsidRDefault="004C4FFE" w:rsidP="004C4FFE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C4FFE">
        <w:rPr>
          <w:rFonts w:asciiTheme="minorHAnsi" w:hAnsiTheme="minorHAnsi" w:cstheme="minorHAnsi"/>
          <w:b/>
        </w:rPr>
        <w:t>Premessa</w:t>
      </w:r>
    </w:p>
    <w:p w14:paraId="7E109224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Ai sensi dell’art. 13 del Regolamento europeo n. 679/2016, </w:t>
      </w:r>
      <w:bookmarkStart w:id="0" w:name="_Hlk511724140"/>
      <w:r w:rsidRPr="004C4FFE">
        <w:rPr>
          <w:rFonts w:asciiTheme="minorHAnsi" w:hAnsiTheme="minorHAnsi" w:cstheme="minorHAnsi"/>
          <w:sz w:val="22"/>
          <w:szCs w:val="22"/>
        </w:rPr>
        <w:t xml:space="preserve">la Giunta della </w:t>
      </w:r>
      <w:bookmarkEnd w:id="0"/>
      <w:r w:rsidRPr="004C4FFE">
        <w:rPr>
          <w:rFonts w:asciiTheme="minorHAnsi" w:hAnsiTheme="minorHAnsi" w:cstheme="minorHAnsi"/>
          <w:sz w:val="22"/>
          <w:szCs w:val="22"/>
        </w:rPr>
        <w:t>Regione Emilia-Romagna, in qualità di “Titolare” del trattamento, è tenuta a fornirle informazioni in merito all’utilizzo dei suoi dati personali.</w:t>
      </w:r>
    </w:p>
    <w:p w14:paraId="5CC370B4" w14:textId="77777777" w:rsidR="004C4FFE" w:rsidRPr="004C4FFE" w:rsidRDefault="004C4FFE" w:rsidP="004C4FFE">
      <w:pPr>
        <w:pStyle w:val="Paragrafoelenco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b/>
          <w:sz w:val="22"/>
          <w:szCs w:val="22"/>
        </w:rPr>
        <w:t>Identità e i dati di contatto del titolare del trattamento</w:t>
      </w:r>
    </w:p>
    <w:p w14:paraId="50C78C85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1266B012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9">
        <w:r w:rsidRPr="004C4FFE">
          <w:rPr>
            <w:rStyle w:val="Collegamentoipertestuale"/>
            <w:rFonts w:asciiTheme="minorHAnsi" w:hAnsiTheme="minorHAnsi" w:cstheme="minorHAnsi"/>
            <w:sz w:val="22"/>
            <w:szCs w:val="22"/>
          </w:rPr>
          <w:t>urp@regione.emilia-romagna.it</w:t>
        </w:r>
      </w:hyperlink>
      <w:r w:rsidRPr="004C4FFE">
        <w:rPr>
          <w:rFonts w:asciiTheme="minorHAnsi" w:hAnsiTheme="minorHAnsi" w:cstheme="minorHAnsi"/>
          <w:sz w:val="22"/>
          <w:szCs w:val="22"/>
        </w:rPr>
        <w:t xml:space="preserve"> oppure a </w:t>
      </w:r>
      <w:hyperlink r:id="rId10">
        <w:r w:rsidRPr="004C4FFE">
          <w:rPr>
            <w:rStyle w:val="Collegamentoipertestuale"/>
            <w:rFonts w:asciiTheme="minorHAnsi" w:hAnsiTheme="minorHAnsi" w:cstheme="minorHAnsi"/>
            <w:sz w:val="22"/>
            <w:szCs w:val="22"/>
          </w:rPr>
          <w:t>urp@postacert.regione.emilia-romagna.it</w:t>
        </w:r>
      </w:hyperlink>
      <w:r w:rsidRPr="004C4FFE">
        <w:rPr>
          <w:rFonts w:asciiTheme="minorHAnsi" w:hAnsiTheme="minorHAnsi" w:cstheme="minorHAnsi"/>
          <w:sz w:val="22"/>
          <w:szCs w:val="22"/>
        </w:rPr>
        <w:t xml:space="preserve"> allegando un documento identificativo.</w:t>
      </w:r>
    </w:p>
    <w:p w14:paraId="087D6FA5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I moduli per le richieste sono reperibili su Amministrazione trasparente cliccando sull’accesso e poi su Accesso ai propri dati.</w:t>
      </w:r>
    </w:p>
    <w:p w14:paraId="4F30BCE5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1" w:history="1">
        <w:r w:rsidRPr="004C4FFE">
          <w:rPr>
            <w:rStyle w:val="Collegamentoipertestuale"/>
            <w:rFonts w:asciiTheme="minorHAnsi" w:hAnsiTheme="minorHAnsi" w:cstheme="minorHAnsi"/>
            <w:sz w:val="22"/>
            <w:szCs w:val="22"/>
          </w:rPr>
          <w:t>urp@regione.emilia-romagna.it</w:t>
        </w:r>
      </w:hyperlink>
      <w:r w:rsidRPr="004C4FFE">
        <w:rPr>
          <w:rFonts w:asciiTheme="minorHAnsi" w:hAnsiTheme="minorHAnsi" w:cstheme="minorHAnsi"/>
          <w:sz w:val="22"/>
          <w:szCs w:val="22"/>
        </w:rPr>
        <w:t xml:space="preserve">. PEC: </w:t>
      </w:r>
      <w:hyperlink r:id="rId12" w:history="1">
        <w:r w:rsidRPr="004C4FFE">
          <w:rPr>
            <w:rStyle w:val="Collegamentoipertestuale"/>
            <w:rFonts w:asciiTheme="minorHAnsi" w:hAnsiTheme="minorHAnsi" w:cstheme="minorHAnsi"/>
            <w:sz w:val="22"/>
            <w:szCs w:val="22"/>
          </w:rPr>
          <w:t>urp@postacert.regione.emilia-romagna.it</w:t>
        </w:r>
      </w:hyperlink>
    </w:p>
    <w:p w14:paraId="1BCB80A0" w14:textId="77777777" w:rsidR="004C4FFE" w:rsidRPr="004C4FFE" w:rsidRDefault="004C4FFE" w:rsidP="004C4FFE">
      <w:pPr>
        <w:pStyle w:val="Paragrafoelenco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b/>
          <w:sz w:val="22"/>
          <w:szCs w:val="22"/>
        </w:rPr>
        <w:t>Il Responsabile della protezione dei dati personali</w:t>
      </w:r>
    </w:p>
    <w:p w14:paraId="69122F06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Il Responsabile della protezione dei dati designato dall’Ente è contattabile all’indirizzo mail dpo@regione.emilia-romagna.it o presso la sede della Regione Emilia-Romagna di Viale Aldo Moro n. 44 – Mezzanino - Bologna.</w:t>
      </w:r>
    </w:p>
    <w:p w14:paraId="79A2DC28" w14:textId="77777777" w:rsidR="004C4FFE" w:rsidRPr="004C4FFE" w:rsidRDefault="004C4FFE" w:rsidP="004C4FFE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C4FFE">
        <w:rPr>
          <w:rFonts w:asciiTheme="minorHAnsi" w:hAnsiTheme="minorHAnsi" w:cstheme="minorHAnsi"/>
          <w:b/>
        </w:rPr>
        <w:t>Responsabili del trattamento</w:t>
      </w:r>
    </w:p>
    <w:p w14:paraId="77E4E8B5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23C06376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26B47B83" w14:textId="77777777" w:rsidR="004C4FFE" w:rsidRPr="004C4FFE" w:rsidRDefault="004C4FFE" w:rsidP="004C4FFE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C4FFE">
        <w:rPr>
          <w:rFonts w:asciiTheme="minorHAnsi" w:hAnsiTheme="minorHAnsi" w:cstheme="minorHAnsi"/>
          <w:b/>
        </w:rPr>
        <w:t>Soggetti autorizzati al trattamento</w:t>
      </w:r>
    </w:p>
    <w:p w14:paraId="74F31BAA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D79491D" w14:textId="77777777" w:rsidR="004C4FFE" w:rsidRPr="004C4FFE" w:rsidRDefault="004C4FFE" w:rsidP="004C4FFE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C4FFE">
        <w:rPr>
          <w:rFonts w:asciiTheme="minorHAnsi" w:hAnsiTheme="minorHAnsi" w:cstheme="minorHAnsi"/>
          <w:b/>
        </w:rPr>
        <w:t>Finalità e base giuridica del trattamento</w:t>
      </w:r>
    </w:p>
    <w:p w14:paraId="20F696DC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lastRenderedPageBreak/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2F0627AD" w14:textId="77777777" w:rsidR="004C4FFE" w:rsidRPr="004C4FFE" w:rsidRDefault="004C4FFE" w:rsidP="004C4FFE">
      <w:pPr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Istruttoria per l’assegnazione di contributi e liquidazione degli stessi ai sensi della L.R. 2/2018 e del presente Avviso;</w:t>
      </w:r>
    </w:p>
    <w:p w14:paraId="1A2CE2B4" w14:textId="77777777" w:rsidR="004C4FFE" w:rsidRPr="00FE6987" w:rsidRDefault="004C4FFE" w:rsidP="004C4FFE">
      <w:pPr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87">
        <w:rPr>
          <w:rFonts w:asciiTheme="minorHAnsi" w:hAnsiTheme="minorHAnsi" w:cstheme="minorHAnsi"/>
          <w:sz w:val="22"/>
          <w:szCs w:val="22"/>
        </w:rPr>
        <w:t xml:space="preserve">per elaborazione statistiche, attività di monitoraggio, studi e ricerche ai sensi della L.R. 2/2018 e del presente Avviso; </w:t>
      </w:r>
    </w:p>
    <w:p w14:paraId="4701D879" w14:textId="77777777" w:rsidR="004C4FFE" w:rsidRPr="004C4FFE" w:rsidRDefault="004C4FFE" w:rsidP="004C4FFE">
      <w:pPr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per lo svolgimento di verifiche amministrative-contabili ai sensi del D.P.R 445/2000 e del presente Avviso. </w:t>
      </w:r>
    </w:p>
    <w:p w14:paraId="2CDA85EE" w14:textId="77777777" w:rsidR="004C4FFE" w:rsidRPr="004C4FFE" w:rsidRDefault="004C4FFE" w:rsidP="004C4FFE">
      <w:pPr>
        <w:pStyle w:val="Paragrafoelenco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4FFE">
        <w:rPr>
          <w:rFonts w:asciiTheme="minorHAnsi" w:hAnsiTheme="minorHAnsi" w:cstheme="minorHAnsi"/>
          <w:b/>
          <w:sz w:val="22"/>
          <w:szCs w:val="22"/>
        </w:rPr>
        <w:t>Destinatari dei dati personali</w:t>
      </w:r>
    </w:p>
    <w:p w14:paraId="5650CB7C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749B2D95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a) il nome dell’impresa o altro soggetto beneficiario ed i suoi dati fiscali;</w:t>
      </w:r>
    </w:p>
    <w:p w14:paraId="0030AFA9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b) l’importo;</w:t>
      </w:r>
    </w:p>
    <w:p w14:paraId="66CF83B1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c) la norma o il titolo a base dell’attribuzione;</w:t>
      </w:r>
    </w:p>
    <w:p w14:paraId="41FBF7F7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d) l’ufficio e il funzionario o dirigente responsabile del relativo procedimento; </w:t>
      </w:r>
    </w:p>
    <w:p w14:paraId="7A649EB6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amministrativo;</w:t>
      </w:r>
    </w:p>
    <w:p w14:paraId="0129A01C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e) la modalità seguita per l’individuazione del beneficiario;</w:t>
      </w:r>
    </w:p>
    <w:p w14:paraId="34F00C8B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f) il link al progetto selezionato.</w:t>
      </w:r>
    </w:p>
    <w:p w14:paraId="781DF714" w14:textId="77777777" w:rsidR="004C4FFE" w:rsidRPr="004C4FFE" w:rsidRDefault="004C4FFE" w:rsidP="004C4FFE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C4FFE">
        <w:rPr>
          <w:rFonts w:asciiTheme="minorHAnsi" w:hAnsiTheme="minorHAnsi" w:cstheme="minorHAnsi"/>
          <w:b/>
        </w:rPr>
        <w:t>Trasferimento dei dati personali a Paesi extra UE</w:t>
      </w:r>
    </w:p>
    <w:p w14:paraId="309CA3A7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I suoi dati personali non sono trasferiti al di fuori dell’Unione europea.</w:t>
      </w:r>
    </w:p>
    <w:p w14:paraId="043F16C3" w14:textId="77777777" w:rsidR="004C4FFE" w:rsidRPr="004C4FFE" w:rsidRDefault="004C4FFE" w:rsidP="004C4FFE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C4FFE">
        <w:rPr>
          <w:rFonts w:asciiTheme="minorHAnsi" w:hAnsiTheme="minorHAnsi" w:cstheme="minorHAnsi"/>
          <w:b/>
        </w:rPr>
        <w:t>Periodo di conservazione</w:t>
      </w:r>
    </w:p>
    <w:p w14:paraId="0358E932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04F6D90B" w14:textId="77777777" w:rsidR="004C4FFE" w:rsidRPr="004C4FFE" w:rsidRDefault="004C4FFE" w:rsidP="004C4FFE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C4FFE">
        <w:rPr>
          <w:rFonts w:asciiTheme="minorHAnsi" w:hAnsiTheme="minorHAnsi" w:cstheme="minorHAnsi"/>
          <w:b/>
        </w:rPr>
        <w:t>I suoi diritti</w:t>
      </w:r>
    </w:p>
    <w:p w14:paraId="0CF11F1D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Nella sua qualità di interessato, Lei ha diritto:</w:t>
      </w:r>
    </w:p>
    <w:p w14:paraId="19436425" w14:textId="77777777" w:rsidR="004C4FFE" w:rsidRPr="004C4FFE" w:rsidRDefault="004C4FFE" w:rsidP="004C4FFE">
      <w:pPr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di accesso ai dati personali;</w:t>
      </w:r>
    </w:p>
    <w:p w14:paraId="4965934B" w14:textId="77777777" w:rsidR="004C4FFE" w:rsidRPr="004C4FFE" w:rsidRDefault="004C4FFE" w:rsidP="004C4FFE">
      <w:pPr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di ottenere la rettifica o la cancellazione degli stessi o la limitazione del trattamento che lo riguardano;</w:t>
      </w:r>
    </w:p>
    <w:p w14:paraId="58D07265" w14:textId="77777777" w:rsidR="004C4FFE" w:rsidRPr="004C4FFE" w:rsidRDefault="004C4FFE" w:rsidP="004C4FFE">
      <w:pPr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lastRenderedPageBreak/>
        <w:t>di opporsi al trattamento;</w:t>
      </w:r>
    </w:p>
    <w:p w14:paraId="4FC177D7" w14:textId="77777777" w:rsidR="004C4FFE" w:rsidRPr="004C4FFE" w:rsidRDefault="004C4FFE" w:rsidP="004C4FFE">
      <w:pPr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>di proporre reclamo al Garante per la protezione dei dati personali.</w:t>
      </w:r>
    </w:p>
    <w:p w14:paraId="4C1F4334" w14:textId="77777777" w:rsidR="004C4FFE" w:rsidRPr="004C4FFE" w:rsidRDefault="004C4FFE" w:rsidP="004C4FFE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C4FFE">
        <w:rPr>
          <w:rFonts w:asciiTheme="minorHAnsi" w:hAnsiTheme="minorHAnsi" w:cstheme="minorHAnsi"/>
          <w:b/>
        </w:rPr>
        <w:t>Conferimento dei dati</w:t>
      </w:r>
    </w:p>
    <w:p w14:paraId="66620265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FFE">
        <w:rPr>
          <w:rFonts w:asciiTheme="minorHAnsi" w:hAnsiTheme="minorHAnsi" w:cstheme="minorHAnsi"/>
          <w:sz w:val="22"/>
          <w:szCs w:val="22"/>
        </w:rPr>
        <w:t xml:space="preserve">Il conferimento dei Suoi dati è facoltativo, ma necessario per le finalità sopra indicate. Il mancato conferimento comporterà l’impossibilità di presentare la domanda di partecipazione al presente Avviso e di accedere ai contributi regionali. </w:t>
      </w:r>
    </w:p>
    <w:p w14:paraId="5902DB18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9C11F7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6A204C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65EF35" w14:textId="77777777" w:rsidR="004C4FFE" w:rsidRPr="004C4FFE" w:rsidRDefault="004C4FFE" w:rsidP="004C4F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858564" w14:textId="77777777" w:rsidR="00757C67" w:rsidRPr="004C4FFE" w:rsidRDefault="00757C67">
      <w:pPr>
        <w:rPr>
          <w:rFonts w:asciiTheme="minorHAnsi" w:hAnsiTheme="minorHAnsi" w:cstheme="minorHAnsi"/>
          <w:sz w:val="22"/>
          <w:szCs w:val="22"/>
        </w:rPr>
      </w:pPr>
    </w:p>
    <w:sectPr w:rsidR="00757C67" w:rsidRPr="004C4F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B816" w14:textId="77777777" w:rsidR="004208F3" w:rsidRDefault="004208F3" w:rsidP="00F352D7">
      <w:r>
        <w:separator/>
      </w:r>
    </w:p>
  </w:endnote>
  <w:endnote w:type="continuationSeparator" w:id="0">
    <w:p w14:paraId="00A11E4C" w14:textId="77777777" w:rsidR="004208F3" w:rsidRDefault="004208F3" w:rsidP="00F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1263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0484" w14:textId="77777777" w:rsidR="004208F3" w:rsidRDefault="004208F3" w:rsidP="00F352D7">
      <w:r>
        <w:separator/>
      </w:r>
    </w:p>
  </w:footnote>
  <w:footnote w:type="continuationSeparator" w:id="0">
    <w:p w14:paraId="4DCAE7E6" w14:textId="77777777" w:rsidR="004208F3" w:rsidRDefault="004208F3" w:rsidP="00F352D7">
      <w:r>
        <w:continuationSeparator/>
      </w:r>
    </w:p>
  </w:footnote>
  <w:footnote w:id="1">
    <w:p w14:paraId="4C6AC9A0" w14:textId="4BA79D09" w:rsidR="00F352D7" w:rsidRDefault="00F352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94328">
        <w:rPr>
          <w:rFonts w:asciiTheme="minorHAnsi" w:hAnsiTheme="minorHAnsi" w:cstheme="minorHAnsi"/>
        </w:rPr>
        <w:t>Da allegare alla domanda di contributo solo se chi presenta la domanda è persona diversa dal legale rappresentante del</w:t>
      </w:r>
      <w:r w:rsidR="0005377F" w:rsidRPr="00394328">
        <w:rPr>
          <w:rFonts w:asciiTheme="minorHAnsi" w:hAnsiTheme="minorHAnsi" w:cstheme="minorHAnsi"/>
        </w:rPr>
        <w:t xml:space="preserve"> soggetto proponente</w:t>
      </w:r>
      <w:r w:rsidR="0005377F">
        <w:t xml:space="preserve">. </w:t>
      </w:r>
    </w:p>
  </w:footnote>
  <w:footnote w:id="2">
    <w:p w14:paraId="46F1323F" w14:textId="0A4399AB" w:rsidR="000969E6" w:rsidRPr="006A1100" w:rsidRDefault="000969E6" w:rsidP="000969E6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A1100">
        <w:rPr>
          <w:sz w:val="18"/>
          <w:szCs w:val="18"/>
        </w:rPr>
        <w:t>Accompagnata dalla fotocopia del documento di riconoscimento del rappresentato ai sensi dell’articolo 38, del dpr 28.12.2000, n. 445 in caso di firma autografa.</w:t>
      </w:r>
    </w:p>
  </w:footnote>
  <w:footnote w:id="3">
    <w:p w14:paraId="056ED387" w14:textId="77777777" w:rsidR="005644E0" w:rsidRDefault="005644E0" w:rsidP="005644E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A1100">
        <w:rPr>
          <w:sz w:val="18"/>
          <w:szCs w:val="18"/>
        </w:rPr>
        <w:t>Accompagnata dalla fotocopia del documento di riconoscimento del rappresentato ai sensi dell’articolo 38, del dpr 28.12.2000, n. 445 in caso di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0964" w14:textId="20B49152" w:rsidR="0045049F" w:rsidRDefault="003C2A85">
    <w:pPr>
      <w:pStyle w:val="Intestazione"/>
    </w:pPr>
    <w:r>
      <w:rPr>
        <w:noProof/>
      </w:rPr>
      <w:drawing>
        <wp:inline distT="0" distB="0" distL="0" distR="0" wp14:anchorId="7AD379FA" wp14:editId="39E85293">
          <wp:extent cx="1645920" cy="237490"/>
          <wp:effectExtent l="0" t="0" r="0" b="0"/>
          <wp:docPr id="1000241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690891" w14:textId="77777777" w:rsidR="0045049F" w:rsidRDefault="004504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1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D3B7B"/>
    <w:multiLevelType w:val="hybridMultilevel"/>
    <w:tmpl w:val="19AAF9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187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6" w15:restartNumberingAfterBreak="0">
    <w:nsid w:val="57110200"/>
    <w:multiLevelType w:val="hybridMultilevel"/>
    <w:tmpl w:val="E0F6E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98063">
    <w:abstractNumId w:val="1"/>
  </w:num>
  <w:num w:numId="2" w16cid:durableId="1744991345">
    <w:abstractNumId w:val="2"/>
  </w:num>
  <w:num w:numId="3" w16cid:durableId="1617517265">
    <w:abstractNumId w:val="3"/>
  </w:num>
  <w:num w:numId="4" w16cid:durableId="1270548036">
    <w:abstractNumId w:val="7"/>
  </w:num>
  <w:num w:numId="5" w16cid:durableId="240913160">
    <w:abstractNumId w:val="5"/>
  </w:num>
  <w:num w:numId="6" w16cid:durableId="1295016763">
    <w:abstractNumId w:val="0"/>
  </w:num>
  <w:num w:numId="7" w16cid:durableId="1747727757">
    <w:abstractNumId w:val="4"/>
  </w:num>
  <w:num w:numId="8" w16cid:durableId="636179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04"/>
    <w:rsid w:val="00005E00"/>
    <w:rsid w:val="00007B46"/>
    <w:rsid w:val="00030598"/>
    <w:rsid w:val="000306CB"/>
    <w:rsid w:val="00042FF3"/>
    <w:rsid w:val="0005377F"/>
    <w:rsid w:val="0007546C"/>
    <w:rsid w:val="000969E6"/>
    <w:rsid w:val="00097E79"/>
    <w:rsid w:val="000A29E7"/>
    <w:rsid w:val="000F195B"/>
    <w:rsid w:val="000F2D1A"/>
    <w:rsid w:val="000F7959"/>
    <w:rsid w:val="00103F23"/>
    <w:rsid w:val="00117BCD"/>
    <w:rsid w:val="001601C9"/>
    <w:rsid w:val="001B2095"/>
    <w:rsid w:val="001B3BAF"/>
    <w:rsid w:val="001C4103"/>
    <w:rsid w:val="001C49A2"/>
    <w:rsid w:val="001C731A"/>
    <w:rsid w:val="001F5C97"/>
    <w:rsid w:val="001F6999"/>
    <w:rsid w:val="0020456A"/>
    <w:rsid w:val="00236503"/>
    <w:rsid w:val="002509AF"/>
    <w:rsid w:val="00271E73"/>
    <w:rsid w:val="0029639F"/>
    <w:rsid w:val="002C018F"/>
    <w:rsid w:val="002D5369"/>
    <w:rsid w:val="002F7EFD"/>
    <w:rsid w:val="00337D52"/>
    <w:rsid w:val="0035404A"/>
    <w:rsid w:val="00394328"/>
    <w:rsid w:val="003A7C21"/>
    <w:rsid w:val="003B3251"/>
    <w:rsid w:val="003B55CF"/>
    <w:rsid w:val="003C2A85"/>
    <w:rsid w:val="003C6EAB"/>
    <w:rsid w:val="004208F3"/>
    <w:rsid w:val="00425C22"/>
    <w:rsid w:val="004404A1"/>
    <w:rsid w:val="0045049F"/>
    <w:rsid w:val="004545F6"/>
    <w:rsid w:val="004906E4"/>
    <w:rsid w:val="00494D1C"/>
    <w:rsid w:val="004A09BF"/>
    <w:rsid w:val="004C04C3"/>
    <w:rsid w:val="004C4FFE"/>
    <w:rsid w:val="004E565E"/>
    <w:rsid w:val="004E5E56"/>
    <w:rsid w:val="004E6068"/>
    <w:rsid w:val="004E78C3"/>
    <w:rsid w:val="004F540F"/>
    <w:rsid w:val="005269D7"/>
    <w:rsid w:val="00537E75"/>
    <w:rsid w:val="00552D0B"/>
    <w:rsid w:val="0055312E"/>
    <w:rsid w:val="005644E0"/>
    <w:rsid w:val="00581E24"/>
    <w:rsid w:val="005A344B"/>
    <w:rsid w:val="005B5504"/>
    <w:rsid w:val="005B57A0"/>
    <w:rsid w:val="005F0CC3"/>
    <w:rsid w:val="005F7387"/>
    <w:rsid w:val="00615649"/>
    <w:rsid w:val="00620BEC"/>
    <w:rsid w:val="00643E46"/>
    <w:rsid w:val="006508E2"/>
    <w:rsid w:val="00652FD6"/>
    <w:rsid w:val="006A1100"/>
    <w:rsid w:val="006B0585"/>
    <w:rsid w:val="006C2701"/>
    <w:rsid w:val="006D70F8"/>
    <w:rsid w:val="00710684"/>
    <w:rsid w:val="00713BD1"/>
    <w:rsid w:val="00757C67"/>
    <w:rsid w:val="0076096B"/>
    <w:rsid w:val="007726E9"/>
    <w:rsid w:val="00777CDD"/>
    <w:rsid w:val="00783579"/>
    <w:rsid w:val="00796C1A"/>
    <w:rsid w:val="007A3747"/>
    <w:rsid w:val="007B1D89"/>
    <w:rsid w:val="007C0DF5"/>
    <w:rsid w:val="007D7D04"/>
    <w:rsid w:val="008140A0"/>
    <w:rsid w:val="00830033"/>
    <w:rsid w:val="0085015F"/>
    <w:rsid w:val="00867FF9"/>
    <w:rsid w:val="008758E1"/>
    <w:rsid w:val="008B6A45"/>
    <w:rsid w:val="008E7CFD"/>
    <w:rsid w:val="008F5814"/>
    <w:rsid w:val="009172BF"/>
    <w:rsid w:val="00932E8F"/>
    <w:rsid w:val="00973938"/>
    <w:rsid w:val="009C10BC"/>
    <w:rsid w:val="009C2F35"/>
    <w:rsid w:val="009C41BC"/>
    <w:rsid w:val="009C724B"/>
    <w:rsid w:val="009E2F47"/>
    <w:rsid w:val="00A12B3E"/>
    <w:rsid w:val="00A531A1"/>
    <w:rsid w:val="00A5460E"/>
    <w:rsid w:val="00A57AF2"/>
    <w:rsid w:val="00A832CC"/>
    <w:rsid w:val="00A83DB2"/>
    <w:rsid w:val="00A9273E"/>
    <w:rsid w:val="00AE0D44"/>
    <w:rsid w:val="00AF3979"/>
    <w:rsid w:val="00B0102B"/>
    <w:rsid w:val="00B177A4"/>
    <w:rsid w:val="00B25155"/>
    <w:rsid w:val="00B308B2"/>
    <w:rsid w:val="00B3684D"/>
    <w:rsid w:val="00B57CB3"/>
    <w:rsid w:val="00B93D93"/>
    <w:rsid w:val="00B95D60"/>
    <w:rsid w:val="00BE65A9"/>
    <w:rsid w:val="00BF2A91"/>
    <w:rsid w:val="00BF4226"/>
    <w:rsid w:val="00BF7316"/>
    <w:rsid w:val="00C24D5A"/>
    <w:rsid w:val="00C24EA1"/>
    <w:rsid w:val="00C52128"/>
    <w:rsid w:val="00C665F3"/>
    <w:rsid w:val="00C73CD3"/>
    <w:rsid w:val="00C75F3C"/>
    <w:rsid w:val="00C863FD"/>
    <w:rsid w:val="00CA79A5"/>
    <w:rsid w:val="00CB6898"/>
    <w:rsid w:val="00CC6105"/>
    <w:rsid w:val="00CE588C"/>
    <w:rsid w:val="00D01C7D"/>
    <w:rsid w:val="00D06AB6"/>
    <w:rsid w:val="00D26C7D"/>
    <w:rsid w:val="00D2709B"/>
    <w:rsid w:val="00D31670"/>
    <w:rsid w:val="00D35464"/>
    <w:rsid w:val="00D61224"/>
    <w:rsid w:val="00D64FDF"/>
    <w:rsid w:val="00D96EFF"/>
    <w:rsid w:val="00DD4137"/>
    <w:rsid w:val="00E20566"/>
    <w:rsid w:val="00E2216F"/>
    <w:rsid w:val="00E46FB0"/>
    <w:rsid w:val="00E52408"/>
    <w:rsid w:val="00E72A74"/>
    <w:rsid w:val="00E91242"/>
    <w:rsid w:val="00E93673"/>
    <w:rsid w:val="00EA6FB2"/>
    <w:rsid w:val="00EB58C3"/>
    <w:rsid w:val="00EC1550"/>
    <w:rsid w:val="00ED3FD6"/>
    <w:rsid w:val="00F013BD"/>
    <w:rsid w:val="00F21FA1"/>
    <w:rsid w:val="00F352D7"/>
    <w:rsid w:val="00F61B05"/>
    <w:rsid w:val="00F65DD7"/>
    <w:rsid w:val="00F773D8"/>
    <w:rsid w:val="00F8520E"/>
    <w:rsid w:val="00FA2C12"/>
    <w:rsid w:val="00FA529E"/>
    <w:rsid w:val="00FA7294"/>
    <w:rsid w:val="00FD6B39"/>
    <w:rsid w:val="00FE44CC"/>
    <w:rsid w:val="00FE6987"/>
    <w:rsid w:val="00FF0345"/>
    <w:rsid w:val="00FF3FE0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F21B"/>
  <w15:chartTrackingRefBased/>
  <w15:docId w15:val="{73719071-B3B7-4706-9A19-8C08FC0D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6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4FF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E93673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E9367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52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52D7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52D7"/>
    <w:rPr>
      <w:vertAlign w:val="superscript"/>
    </w:rPr>
  </w:style>
  <w:style w:type="table" w:styleId="Grigliatabella">
    <w:name w:val="Table Grid"/>
    <w:basedOn w:val="Tabellanormale"/>
    <w:uiPriority w:val="39"/>
    <w:rsid w:val="009E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04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9F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504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49F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F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C4FFE"/>
    <w:rPr>
      <w:color w:val="0563C1" w:themeColor="hyperlink"/>
      <w:u w:val="single"/>
    </w:rPr>
  </w:style>
  <w:style w:type="paragraph" w:customStyle="1" w:styleId="Paragrafoelenco1">
    <w:name w:val="Paragrafo elenco1"/>
    <w:basedOn w:val="Normale"/>
    <w:rsid w:val="004C4FFE"/>
    <w:pPr>
      <w:suppressAutoHyphens/>
      <w:spacing w:after="160" w:line="256" w:lineRule="auto"/>
      <w:ind w:left="720"/>
      <w:contextualSpacing/>
    </w:pPr>
    <w:rPr>
      <w:rFonts w:ascii="Calibri" w:eastAsia="Calibri" w:hAnsi="Calibri" w:cs="font1263"/>
      <w:sz w:val="22"/>
      <w:szCs w:val="22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p@postacert.regione.emilia-roma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@postacert.regione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regione.emilia-romagn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6ECE-33F1-4616-AFD9-9D829604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443</Words>
  <Characters>8231</Characters>
  <Application>Microsoft Office Word</Application>
  <DocSecurity>0</DocSecurity>
  <Lines>68</Lines>
  <Paragraphs>19</Paragraphs>
  <ScaleCrop>false</ScaleCrop>
  <Company>Regione Emilia-Romagna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onte Benedetto</dc:creator>
  <cp:keywords/>
  <dc:description/>
  <cp:lastModifiedBy>Genghini Laura</cp:lastModifiedBy>
  <cp:revision>80</cp:revision>
  <dcterms:created xsi:type="dcterms:W3CDTF">2025-09-17T14:17:00Z</dcterms:created>
  <dcterms:modified xsi:type="dcterms:W3CDTF">2025-10-02T09:36:00Z</dcterms:modified>
</cp:coreProperties>
</file>